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EC" w:rsidRDefault="0071080B" w:rsidP="0071080B">
      <w:pPr>
        <w:jc w:val="center"/>
      </w:pPr>
      <w:r>
        <w:rPr>
          <w:noProof/>
        </w:rPr>
        <w:drawing>
          <wp:inline distT="0" distB="0" distL="0" distR="0" wp14:anchorId="5DC135DB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B" w:rsidRPr="00D034EF" w:rsidRDefault="003765C2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>
        <w:rPr>
          <w:rFonts w:ascii="PingFang TC Semibold" w:eastAsia="PingFang TC Semibold" w:hAnsi="PingFang TC Semibold" w:cstheme="minorHAnsi"/>
          <w:b/>
          <w:sz w:val="44"/>
          <w:szCs w:val="44"/>
        </w:rPr>
        <w:t>Test Plan</w:t>
      </w:r>
      <w:r w:rsidR="0071080B"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</w:t>
      </w:r>
    </w:p>
    <w:p w:rsidR="0071080B" w:rsidRDefault="0071080B" w:rsidP="0071080B">
      <w:pPr>
        <w:jc w:val="center"/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lastRenderedPageBreak/>
        <w:t>Indice</w:t>
      </w:r>
    </w:p>
    <w:p w:rsidR="003975DF" w:rsidRPr="003975DF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</w:t>
      </w:r>
      <w:proofErr w:type="spellStart"/>
      <w:r w:rsidR="003975DF" w:rsidRPr="003975DF">
        <w:rPr>
          <w:rFonts w:ascii="PingFang TC Semibold" w:eastAsia="PingFang TC Semibold" w:hAnsi="PingFang TC Semibold" w:cstheme="minorHAnsi"/>
          <w:b/>
          <w:sz w:val="36"/>
          <w:szCs w:val="36"/>
        </w:rPr>
        <w:t>Introdu</w:t>
      </w:r>
      <w:r w:rsidR="00124EA3">
        <w:rPr>
          <w:rFonts w:ascii="PingFang TC Semibold" w:eastAsia="PingFang TC Semibold" w:hAnsi="PingFang TC Semibold" w:cstheme="minorHAnsi"/>
          <w:b/>
          <w:sz w:val="36"/>
          <w:szCs w:val="36"/>
        </w:rPr>
        <w:t>ction</w:t>
      </w:r>
      <w:proofErr w:type="spell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………………………………………</w:t>
      </w:r>
      <w:proofErr w:type="gram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…….</w:t>
      </w:r>
      <w:proofErr w:type="gram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3</w:t>
      </w:r>
    </w:p>
    <w:p w:rsidR="003975DF" w:rsidRPr="003975DF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Relationship</w:t>
      </w:r>
      <w:proofErr w:type="spell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to </w:t>
      </w:r>
      <w:proofErr w:type="spell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other</w:t>
      </w:r>
      <w:proofErr w:type="spell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documents</w:t>
      </w:r>
      <w:proofErr w:type="spell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……………</w:t>
      </w:r>
      <w:proofErr w:type="gram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…….</w:t>
      </w:r>
      <w:proofErr w:type="gram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.3</w:t>
      </w:r>
    </w:p>
    <w:p w:rsidR="003975DF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System </w:t>
      </w:r>
      <w:proofErr w:type="spell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overview</w:t>
      </w:r>
      <w:proofErr w:type="spell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…………………………………</w:t>
      </w:r>
      <w:proofErr w:type="gramStart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…….</w:t>
      </w:r>
      <w:proofErr w:type="gramEnd"/>
      <w:r>
        <w:rPr>
          <w:rFonts w:ascii="PingFang TC Semibold" w:eastAsia="PingFang TC Semibold" w:hAnsi="PingFang TC Semibold" w:cstheme="minorHAnsi"/>
          <w:b/>
          <w:sz w:val="36"/>
          <w:szCs w:val="36"/>
        </w:rPr>
        <w:t>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</w:t>
      </w:r>
      <w:r w:rsidRPr="003765C2"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Features to be tested/not</w:t>
      </w: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to be tested…………….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Pass/fail criteria ……………………………………….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Approach ………………………………………………...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Suspension and resumption …………………………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Testing materials (hardware/software requirements) ……………………………………………3</w:t>
      </w:r>
    </w:p>
    <w:p w:rsidR="003765C2" w:rsidRDefault="003765C2" w:rsidP="00936DC1">
      <w:pPr>
        <w:pStyle w:val="Paragrafoelenco"/>
        <w:numPr>
          <w:ilvl w:val="0"/>
          <w:numId w:val="1"/>
        </w:numP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Test cases ……………………………………………….3</w:t>
      </w:r>
    </w:p>
    <w:p w:rsidR="003765C2" w:rsidRPr="003765C2" w:rsidRDefault="003765C2" w:rsidP="003765C2">
      <w:pPr>
        <w:ind w:left="360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10. </w:t>
      </w:r>
      <w:r w:rsidRPr="003765C2"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Testi</w:t>
      </w: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ng schedule ………………………………………3</w:t>
      </w:r>
    </w:p>
    <w:p w:rsidR="003975DF" w:rsidRPr="003765C2" w:rsidRDefault="003975DF" w:rsidP="003765C2">
      <w:pPr>
        <w:ind w:left="36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3975DF" w:rsidRPr="003765C2" w:rsidRDefault="003975DF" w:rsidP="003975DF">
      <w:pPr>
        <w:ind w:left="720"/>
        <w:rPr>
          <w:rFonts w:ascii="PingFang TC Semibold" w:eastAsia="PingFang TC Semibold" w:hAnsi="PingFang TC Semibold" w:cstheme="minorHAnsi"/>
          <w:b/>
          <w:sz w:val="44"/>
          <w:szCs w:val="44"/>
          <w:lang w:val="en-US"/>
        </w:rPr>
      </w:pPr>
    </w:p>
    <w:p w:rsidR="00124EA3" w:rsidRDefault="003765C2" w:rsidP="003765C2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 w:rsidRPr="00124EA3"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lastRenderedPageBreak/>
        <w:t>1. Introd</w:t>
      </w: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uction</w:t>
      </w:r>
    </w:p>
    <w:p w:rsidR="00BB4E88" w:rsidRDefault="00BB4E88" w:rsidP="00BB4E88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BB4E88">
        <w:rPr>
          <w:rFonts w:ascii="PingFang TC Light" w:eastAsia="PingFang TC Light" w:hAnsi="PingFang TC Light" w:cstheme="minorHAnsi"/>
          <w:sz w:val="28"/>
          <w:szCs w:val="28"/>
        </w:rPr>
        <w:t>Lo scopo di questo document</w:t>
      </w:r>
      <w:r>
        <w:rPr>
          <w:rFonts w:ascii="PingFang TC Light" w:eastAsia="PingFang TC Light" w:hAnsi="PingFang TC Light" w:cstheme="minorHAnsi"/>
          <w:sz w:val="28"/>
          <w:szCs w:val="28"/>
        </w:rPr>
        <w:t>o</w:t>
      </w:r>
      <w:r w:rsidRPr="00BB4E88">
        <w:rPr>
          <w:rFonts w:ascii="PingFang TC Light" w:eastAsia="PingFang TC Light" w:hAnsi="PingFang TC Light" w:cstheme="minorHAnsi"/>
          <w:sz w:val="28"/>
          <w:szCs w:val="28"/>
        </w:rPr>
        <w:t xml:space="preserve"> è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quello di pianificare l’attività di testing del sistema Pasticciotto.</w:t>
      </w:r>
    </w:p>
    <w:p w:rsidR="00BB4E88" w:rsidRDefault="00BB4E88" w:rsidP="00BB4E88">
      <w:p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L’attività di testing è fondamentale per verificare la correttezza dell’implementazione del sistema e dunque evitare che si presentino errori durante l’utilizzo da parte dell’utente finale.</w:t>
      </w:r>
    </w:p>
    <w:p w:rsidR="003765C2" w:rsidRDefault="00BB4E88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Il documento presenta le </w:t>
      </w:r>
      <w:r w:rsidR="00243882">
        <w:rPr>
          <w:rFonts w:ascii="PingFang TC Light" w:eastAsia="PingFang TC Light" w:hAnsi="PingFang TC Light" w:cstheme="minorHAnsi"/>
          <w:sz w:val="28"/>
          <w:szCs w:val="28"/>
        </w:rPr>
        <w:t>funzionalità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da testare e da non testare</w:t>
      </w:r>
      <w:r w:rsidR="00243882">
        <w:rPr>
          <w:rFonts w:ascii="PingFang TC Light" w:eastAsia="PingFang TC Light" w:hAnsi="PingFang TC Light" w:cstheme="minorHAnsi"/>
          <w:sz w:val="28"/>
          <w:szCs w:val="28"/>
        </w:rPr>
        <w:t xml:space="preserve">, le strategie di testing, i vari casi di test. </w:t>
      </w:r>
    </w:p>
    <w:p w:rsidR="00962D85" w:rsidRDefault="00962D85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7E074B" w:rsidRDefault="00962D85" w:rsidP="007E074B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2</w:t>
      </w:r>
      <w:r w:rsidRPr="00124EA3"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. </w:t>
      </w: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Relationship to other documents</w:t>
      </w:r>
    </w:p>
    <w:p w:rsidR="006F6F7C" w:rsidRPr="006F6F7C" w:rsidRDefault="006F6F7C" w:rsidP="00962D85">
      <w:pPr>
        <w:rPr>
          <w:rFonts w:ascii="PingFang TC Light" w:eastAsia="PingFang TC Light" w:hAnsi="PingFang TC Light" w:cstheme="minorHAnsi"/>
          <w:b/>
          <w:sz w:val="28"/>
          <w:szCs w:val="28"/>
          <w:lang w:val="en-US"/>
        </w:rPr>
      </w:pPr>
      <w:r w:rsidRPr="006F6F7C">
        <w:rPr>
          <w:rFonts w:ascii="PingFang TC Light" w:eastAsia="PingFang TC Light" w:hAnsi="PingFang TC Light" w:cstheme="minorHAnsi"/>
          <w:b/>
          <w:sz w:val="28"/>
          <w:szCs w:val="28"/>
          <w:lang w:val="en-US"/>
        </w:rPr>
        <w:t>- Relazione con RAD</w:t>
      </w:r>
    </w:p>
    <w:p w:rsidR="006F6F7C" w:rsidRDefault="006F6F7C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6F6F7C">
        <w:rPr>
          <w:rFonts w:ascii="PingFang TC Light" w:eastAsia="PingFang TC Light" w:hAnsi="PingFang TC Light" w:cstheme="minorHAnsi"/>
          <w:sz w:val="28"/>
          <w:szCs w:val="28"/>
        </w:rPr>
        <w:t>Il seguente documento è in stretta relazione con il documento di Analisi dei Requis</w:t>
      </w:r>
      <w:r>
        <w:rPr>
          <w:rFonts w:ascii="PingFang TC Light" w:eastAsia="PingFang TC Light" w:hAnsi="PingFang TC Light" w:cstheme="minorHAnsi"/>
          <w:sz w:val="28"/>
          <w:szCs w:val="28"/>
        </w:rPr>
        <w:t>iti prodotto precedentemente, poiché’ l’attività di testing viene effettuata sulle funzionalità individuate nel RAD.</w:t>
      </w:r>
    </w:p>
    <w:p w:rsidR="00B4008E" w:rsidRDefault="00B4008E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Riferimento :</w:t>
      </w:r>
      <w:proofErr w:type="gramEnd"/>
      <w:r>
        <w:rPr>
          <w:rFonts w:ascii="PingFang TC Light" w:eastAsia="PingFang TC Light" w:hAnsi="PingFang TC Light" w:cstheme="minorHAnsi"/>
          <w:sz w:val="28"/>
          <w:szCs w:val="28"/>
        </w:rPr>
        <w:t xml:space="preserve"> Pasticciotto_RAD</w:t>
      </w:r>
    </w:p>
    <w:p w:rsidR="006F6F7C" w:rsidRPr="00B4008E" w:rsidRDefault="006F6F7C" w:rsidP="00962D85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B4008E">
        <w:rPr>
          <w:rFonts w:ascii="PingFang TC Light" w:eastAsia="PingFang TC Light" w:hAnsi="PingFang TC Light" w:cstheme="minorHAnsi"/>
          <w:b/>
          <w:sz w:val="28"/>
          <w:szCs w:val="28"/>
        </w:rPr>
        <w:t>- Relazione con SDD</w:t>
      </w:r>
    </w:p>
    <w:p w:rsidR="006F6F7C" w:rsidRDefault="006F6F7C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6F6F7C">
        <w:rPr>
          <w:rFonts w:ascii="PingFang TC Light" w:eastAsia="PingFang TC Light" w:hAnsi="PingFang TC Light" w:cstheme="minorHAnsi"/>
          <w:sz w:val="28"/>
          <w:szCs w:val="28"/>
        </w:rPr>
        <w:t>Nel documento di System Design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sono indicati i servizi dei sottosistemi e l’architettura del sistema da testare.</w:t>
      </w:r>
    </w:p>
    <w:p w:rsidR="00B4008E" w:rsidRDefault="00B4008E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Riferimento :</w:t>
      </w:r>
      <w:proofErr w:type="gramEnd"/>
      <w:r>
        <w:rPr>
          <w:rFonts w:ascii="PingFang TC Light" w:eastAsia="PingFang TC Light" w:hAnsi="PingFang TC Light" w:cstheme="minorHAnsi"/>
          <w:sz w:val="28"/>
          <w:szCs w:val="28"/>
        </w:rPr>
        <w:t xml:space="preserve"> Pasticciotto_SDD</w:t>
      </w:r>
    </w:p>
    <w:p w:rsidR="006F6F7C" w:rsidRPr="006F6F7C" w:rsidRDefault="006F6F7C" w:rsidP="00962D85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6F6F7C">
        <w:rPr>
          <w:rFonts w:ascii="PingFang TC Light" w:eastAsia="PingFang TC Light" w:hAnsi="PingFang TC Light" w:cstheme="minorHAnsi"/>
          <w:b/>
          <w:sz w:val="28"/>
          <w:szCs w:val="28"/>
        </w:rPr>
        <w:t>- Relazione con ODD</w:t>
      </w:r>
    </w:p>
    <w:p w:rsidR="006F6F7C" w:rsidRDefault="006F6F7C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6F6F7C">
        <w:rPr>
          <w:rFonts w:ascii="PingFang TC Light" w:eastAsia="PingFang TC Light" w:hAnsi="PingFang TC Light" w:cstheme="minorHAnsi"/>
          <w:sz w:val="28"/>
          <w:szCs w:val="28"/>
        </w:rPr>
        <w:t>Nel documento di Object Desi</w:t>
      </w:r>
      <w:r>
        <w:rPr>
          <w:rFonts w:ascii="PingFang TC Light" w:eastAsia="PingFang TC Light" w:hAnsi="PingFang TC Light" w:cstheme="minorHAnsi"/>
          <w:sz w:val="28"/>
          <w:szCs w:val="28"/>
        </w:rPr>
        <w:t>gn sono indicati i package e le interfacce del sistema da testare.</w:t>
      </w:r>
    </w:p>
    <w:p w:rsidR="00B4008E" w:rsidRDefault="00B4008E" w:rsidP="00B4008E">
      <w:pPr>
        <w:rPr>
          <w:rFonts w:ascii="PingFang TC Light" w:eastAsia="PingFang TC Light" w:hAnsi="PingFang TC Light" w:cstheme="minorHAnsi"/>
          <w:sz w:val="28"/>
          <w:szCs w:val="28"/>
        </w:rPr>
      </w:pP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Riferimento :</w:t>
      </w:r>
      <w:proofErr w:type="gramEnd"/>
      <w:r>
        <w:rPr>
          <w:rFonts w:ascii="PingFang TC Light" w:eastAsia="PingFang TC Light" w:hAnsi="PingFang TC Light" w:cstheme="minorHAnsi"/>
          <w:sz w:val="28"/>
          <w:szCs w:val="28"/>
        </w:rPr>
        <w:t xml:space="preserve"> Pasticciotto_ODD</w:t>
      </w:r>
    </w:p>
    <w:p w:rsidR="00B4008E" w:rsidRPr="006F6F7C" w:rsidRDefault="00B4008E" w:rsidP="00962D85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B4008E" w:rsidRPr="005253D8" w:rsidRDefault="00B4008E" w:rsidP="003765C2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</w:rPr>
      </w:pPr>
    </w:p>
    <w:p w:rsidR="00B4008E" w:rsidRPr="005253D8" w:rsidRDefault="00B4008E" w:rsidP="00B4008E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</w:rPr>
      </w:pPr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lastRenderedPageBreak/>
        <w:t xml:space="preserve">3. System </w:t>
      </w:r>
      <w:proofErr w:type="spellStart"/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t>overview</w:t>
      </w:r>
      <w:proofErr w:type="spellEnd"/>
    </w:p>
    <w:p w:rsidR="00B4008E" w:rsidRDefault="008C6841" w:rsidP="00B4008E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8C6841">
        <w:rPr>
          <w:rFonts w:ascii="PingFang TC Light" w:eastAsia="PingFang TC Light" w:hAnsi="PingFang TC Light" w:cstheme="minorHAnsi"/>
          <w:sz w:val="28"/>
          <w:szCs w:val="28"/>
        </w:rPr>
        <w:t>Il sistema segue il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modello MVC (Model/View/Controller) dove i Model si occupano della gestione del dominio applicativo, le View si occupano di dare in output delle informazioni sotto forma di testo o grafica, i Controller gestiscono l’input e inviano comandi ai Model.</w:t>
      </w:r>
    </w:p>
    <w:p w:rsidR="008C6841" w:rsidRDefault="008C6841" w:rsidP="00B4008E">
      <w:p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Il sistema è dunque suddiviso in sottosistemi </w:t>
      </w: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quali :</w:t>
      </w:r>
      <w:proofErr w:type="gramEnd"/>
    </w:p>
    <w:p w:rsidR="008C6841" w:rsidRDefault="008C6841" w:rsidP="00B4008E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account</w:t>
      </w:r>
    </w:p>
    <w:p w:rsid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ricettario</w:t>
      </w:r>
    </w:p>
    <w:p w:rsid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economie</w:t>
      </w:r>
    </w:p>
    <w:p w:rsid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prodotti finiti</w:t>
      </w:r>
    </w:p>
    <w:p w:rsid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inventario</w:t>
      </w:r>
    </w:p>
    <w:p w:rsidR="008C6841" w:rsidRPr="008C6841" w:rsidRDefault="008C6841" w:rsidP="00936DC1">
      <w:pPr>
        <w:pStyle w:val="Paragrafoelenco"/>
        <w:numPr>
          <w:ilvl w:val="0"/>
          <w:numId w:val="4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Prenotazione</w:t>
      </w:r>
    </w:p>
    <w:p w:rsidR="00B4008E" w:rsidRPr="008C6841" w:rsidRDefault="00B4008E" w:rsidP="003765C2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</w:rPr>
      </w:pPr>
    </w:p>
    <w:p w:rsidR="003765C2" w:rsidRDefault="003765C2" w:rsidP="003765C2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4. </w:t>
      </w:r>
      <w:r w:rsidRPr="003765C2"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Features to be tested/not</w:t>
      </w: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 xml:space="preserve"> to be tested</w:t>
      </w:r>
    </w:p>
    <w:p w:rsidR="00EE6FDF" w:rsidRDefault="00EE6FDF" w:rsidP="003765C2">
      <w:p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Saranno testate tutte le funzionalità del sistema, ad esclusione </w:t>
      </w: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di :</w:t>
      </w:r>
      <w:proofErr w:type="gramEnd"/>
    </w:p>
    <w:p w:rsidR="00962D85" w:rsidRDefault="00EE6FDF" w:rsidP="00936DC1">
      <w:pPr>
        <w:pStyle w:val="Paragrafoelenco"/>
        <w:numPr>
          <w:ilvl w:val="0"/>
          <w:numId w:val="3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Funzionalità di visualizzazione, poiché </w:t>
      </w:r>
      <w:r w:rsidR="00962D85">
        <w:rPr>
          <w:rFonts w:ascii="PingFang TC Light" w:eastAsia="PingFang TC Light" w:hAnsi="PingFang TC Light" w:cstheme="minorHAnsi"/>
          <w:sz w:val="28"/>
          <w:szCs w:val="28"/>
        </w:rPr>
        <w:t>non hanno nessun input</w:t>
      </w:r>
    </w:p>
    <w:p w:rsidR="00962D85" w:rsidRPr="00962D85" w:rsidRDefault="00962D85" w:rsidP="00936DC1">
      <w:pPr>
        <w:pStyle w:val="Paragrafoelenco"/>
        <w:numPr>
          <w:ilvl w:val="0"/>
          <w:numId w:val="3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Oggetti Bean, poiché’ hanno soltanto metodi di get e set</w:t>
      </w:r>
    </w:p>
    <w:p w:rsidR="003765C2" w:rsidRPr="00C2665C" w:rsidRDefault="00C2665C" w:rsidP="003765C2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C2665C">
        <w:rPr>
          <w:rFonts w:ascii="PingFang TC Light" w:eastAsia="PingFang TC Light" w:hAnsi="PingFang TC Light" w:cstheme="minorHAnsi"/>
          <w:sz w:val="28"/>
          <w:szCs w:val="28"/>
        </w:rPr>
        <w:t xml:space="preserve">Le </w:t>
      </w:r>
      <w:r w:rsidR="00411A32" w:rsidRPr="00C2665C">
        <w:rPr>
          <w:rFonts w:ascii="PingFang TC Light" w:eastAsia="PingFang TC Light" w:hAnsi="PingFang TC Light" w:cstheme="minorHAnsi"/>
          <w:sz w:val="28"/>
          <w:szCs w:val="28"/>
        </w:rPr>
        <w:t>funzionalità</w:t>
      </w:r>
      <w:r w:rsidRPr="00C2665C">
        <w:rPr>
          <w:rFonts w:ascii="PingFang TC Light" w:eastAsia="PingFang TC Light" w:hAnsi="PingFang TC Light" w:cstheme="minorHAnsi"/>
          <w:sz w:val="28"/>
          <w:szCs w:val="28"/>
        </w:rPr>
        <w:t xml:space="preserve"> da testare sono le seguenti : </w:t>
      </w:r>
    </w:p>
    <w:p w:rsidR="00C2665C" w:rsidRDefault="005253D8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 1.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 xml:space="preserve">Gestione account </w:t>
      </w:r>
    </w:p>
    <w:p w:rsidR="00C2665C" w:rsidRDefault="005253D8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1.1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>Login</w:t>
      </w:r>
    </w:p>
    <w:p w:rsidR="00C2665C" w:rsidRDefault="005253D8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1.2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>Registrazione</w:t>
      </w:r>
    </w:p>
    <w:p w:rsidR="00C2665C" w:rsidRDefault="005253D8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1.3 </w:t>
      </w:r>
      <w:proofErr w:type="spellStart"/>
      <w:r w:rsidR="00C2665C">
        <w:rPr>
          <w:rFonts w:ascii="PingFang TC Light" w:eastAsia="PingFang TC Light" w:hAnsi="PingFang TC Light" w:cstheme="minorHAnsi"/>
          <w:sz w:val="28"/>
          <w:szCs w:val="28"/>
        </w:rPr>
        <w:t>Logout</w:t>
      </w:r>
      <w:proofErr w:type="spellEnd"/>
    </w:p>
    <w:p w:rsidR="00C2665C" w:rsidRDefault="005253D8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1.4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 xml:space="preserve">Modifica </w:t>
      </w:r>
      <w:proofErr w:type="gramStart"/>
      <w:r w:rsidR="00C2665C">
        <w:rPr>
          <w:rFonts w:ascii="PingFang TC Light" w:eastAsia="PingFang TC Light" w:hAnsi="PingFang TC Light" w:cstheme="minorHAnsi"/>
          <w:sz w:val="28"/>
          <w:szCs w:val="28"/>
        </w:rPr>
        <w:t>email</w:t>
      </w:r>
      <w:proofErr w:type="gramEnd"/>
    </w:p>
    <w:p w:rsidR="00C2665C" w:rsidRDefault="005253D8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1.5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>Modifica password</w:t>
      </w:r>
    </w:p>
    <w:p w:rsidR="00C2665C" w:rsidRDefault="00F66B5C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lastRenderedPageBreak/>
        <w:t xml:space="preserve">1.6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>Registra pasticceria</w:t>
      </w:r>
    </w:p>
    <w:p w:rsidR="00C2665C" w:rsidRDefault="0005105C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2. </w:t>
      </w:r>
      <w:r w:rsidR="00C2665C">
        <w:rPr>
          <w:rFonts w:ascii="PingFang TC Light" w:eastAsia="PingFang TC Light" w:hAnsi="PingFang TC Light" w:cstheme="minorHAnsi"/>
          <w:sz w:val="28"/>
          <w:szCs w:val="28"/>
        </w:rPr>
        <w:t>Gestione ricettario</w:t>
      </w:r>
    </w:p>
    <w:p w:rsidR="00411A32" w:rsidRDefault="0005105C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2.1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Inserimento nuova ricetta</w:t>
      </w:r>
    </w:p>
    <w:p w:rsidR="00411A32" w:rsidRDefault="0005105C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2.2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Modifica ricetta</w:t>
      </w:r>
    </w:p>
    <w:p w:rsidR="00411A32" w:rsidRDefault="00007B16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3.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Gestione economie</w:t>
      </w:r>
    </w:p>
    <w:p w:rsidR="00411A32" w:rsidRDefault="00007B16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3.1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Inserimento nuova entrata</w:t>
      </w:r>
    </w:p>
    <w:p w:rsidR="00411A32" w:rsidRDefault="00007B16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3.2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Inserimento nuova uscita</w:t>
      </w:r>
    </w:p>
    <w:p w:rsidR="00411A32" w:rsidRDefault="00007B16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3.3 </w:t>
      </w:r>
      <w:r w:rsidR="00411A32">
        <w:rPr>
          <w:rFonts w:ascii="PingFang TC Light" w:eastAsia="PingFang TC Light" w:hAnsi="PingFang TC Light" w:cstheme="minorHAnsi"/>
          <w:sz w:val="28"/>
          <w:szCs w:val="28"/>
        </w:rPr>
        <w:t>Rimuovi finanza</w:t>
      </w:r>
    </w:p>
    <w:p w:rsidR="00411A32" w:rsidRDefault="00411A32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prodotti finiti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Inserimento nuovo prodotto finit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Rimozione prodotto finit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Modifica prezzo di vendita</w:t>
      </w:r>
    </w:p>
    <w:p w:rsidR="00411A32" w:rsidRDefault="00411A32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Gestione inventari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Inserimento prodotto inventari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Rimozione prodotto inventari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Modifica prodotto inventario</w:t>
      </w:r>
    </w:p>
    <w:p w:rsidR="00411A32" w:rsidRDefault="00411A32" w:rsidP="00936DC1">
      <w:pPr>
        <w:pStyle w:val="Paragrafoelenco"/>
        <w:numPr>
          <w:ilvl w:val="1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Ricerca prodotto inventario</w:t>
      </w:r>
    </w:p>
    <w:p w:rsidR="00411A32" w:rsidRDefault="00411A32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C6841" w:rsidRDefault="008C6841" w:rsidP="008C6841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5. Pass/fail criteria</w:t>
      </w:r>
    </w:p>
    <w:p w:rsidR="008C6841" w:rsidRPr="008C6841" w:rsidRDefault="008C6841" w:rsidP="00F5159F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8C6841">
        <w:rPr>
          <w:rFonts w:ascii="PingFang TC Light" w:eastAsia="PingFang TC Light" w:hAnsi="PingFang TC Light" w:cstheme="minorHAnsi"/>
          <w:sz w:val="28"/>
          <w:szCs w:val="28"/>
        </w:rPr>
        <w:t>Il criterio per il quale il testing avrà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successo sarà quando verrà individuata una failure, quindi quando l’output risultato sarà diverso dall’oracolo (output atteso).</w:t>
      </w:r>
      <w:r w:rsidR="00517201">
        <w:rPr>
          <w:rFonts w:ascii="PingFang TC Light" w:eastAsia="PingFang TC Light" w:hAnsi="PingFang TC Light" w:cstheme="minorHAnsi"/>
          <w:sz w:val="28"/>
          <w:szCs w:val="28"/>
        </w:rPr>
        <w:t xml:space="preserve"> In tal caso si procederà poi all’individuazione e correzione dell’errore.</w:t>
      </w:r>
    </w:p>
    <w:p w:rsidR="008C6841" w:rsidRDefault="008C6841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517201" w:rsidRDefault="00517201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517201" w:rsidRPr="009D6548" w:rsidRDefault="00517201" w:rsidP="00517201">
      <w:pPr>
        <w:ind w:left="720"/>
        <w:jc w:val="center"/>
        <w:rPr>
          <w:rFonts w:ascii="PingFang TC Semibold" w:eastAsia="PingFang TC Semibold" w:hAnsi="PingFang TC Semibold" w:cstheme="minorHAnsi"/>
          <w:b/>
          <w:sz w:val="36"/>
          <w:szCs w:val="36"/>
        </w:rPr>
      </w:pPr>
      <w:r w:rsidRPr="009D6548"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6. </w:t>
      </w:r>
      <w:proofErr w:type="spellStart"/>
      <w:r w:rsidRPr="009D6548">
        <w:rPr>
          <w:rFonts w:ascii="PingFang TC Semibold" w:eastAsia="PingFang TC Semibold" w:hAnsi="PingFang TC Semibold" w:cstheme="minorHAnsi"/>
          <w:b/>
          <w:sz w:val="36"/>
          <w:szCs w:val="36"/>
        </w:rPr>
        <w:t>Approach</w:t>
      </w:r>
      <w:proofErr w:type="spellEnd"/>
    </w:p>
    <w:p w:rsidR="001C5028" w:rsidRDefault="001C5028" w:rsidP="001C5028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1C5028">
        <w:rPr>
          <w:rFonts w:ascii="PingFang TC Light" w:eastAsia="PingFang TC Light" w:hAnsi="PingFang TC Light" w:cstheme="minorHAnsi"/>
          <w:sz w:val="28"/>
          <w:szCs w:val="28"/>
        </w:rPr>
        <w:lastRenderedPageBreak/>
        <w:t xml:space="preserve">L’approccio del </w:t>
      </w:r>
      <w:proofErr w:type="spellStart"/>
      <w:r w:rsidRPr="001C5028">
        <w:rPr>
          <w:rFonts w:ascii="PingFang TC Light" w:eastAsia="PingFang TC Light" w:hAnsi="PingFang TC Light" w:cstheme="minorHAnsi"/>
          <w:sz w:val="28"/>
          <w:szCs w:val="28"/>
        </w:rPr>
        <w:t>testing</w:t>
      </w:r>
      <w:proofErr w:type="spellEnd"/>
      <w:r w:rsidRPr="001C5028">
        <w:rPr>
          <w:rFonts w:ascii="PingFang TC Light" w:eastAsia="PingFang TC Light" w:hAnsi="PingFang TC Light" w:cstheme="minorHAnsi"/>
          <w:sz w:val="28"/>
          <w:szCs w:val="28"/>
        </w:rPr>
        <w:t xml:space="preserve"> si divide </w:t>
      </w:r>
      <w:proofErr w:type="gramStart"/>
      <w:r w:rsidRPr="001C5028">
        <w:rPr>
          <w:rFonts w:ascii="PingFang TC Light" w:eastAsia="PingFang TC Light" w:hAnsi="PingFang TC Light" w:cstheme="minorHAnsi"/>
          <w:sz w:val="28"/>
          <w:szCs w:val="28"/>
        </w:rPr>
        <w:t xml:space="preserve">in </w:t>
      </w:r>
      <w:r>
        <w:rPr>
          <w:rFonts w:ascii="PingFang TC Light" w:eastAsia="PingFang TC Light" w:hAnsi="PingFang TC Light" w:cstheme="minorHAnsi"/>
          <w:sz w:val="28"/>
          <w:szCs w:val="28"/>
        </w:rPr>
        <w:t>:</w:t>
      </w:r>
      <w:proofErr w:type="gramEnd"/>
    </w:p>
    <w:p w:rsidR="00165ABB" w:rsidRDefault="00165ABB" w:rsidP="001C502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C5028" w:rsidRPr="00C63889" w:rsidRDefault="001C5028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63889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ing di </w:t>
      </w:r>
      <w:r w:rsidR="00C929ED" w:rsidRPr="00C63889">
        <w:rPr>
          <w:rFonts w:ascii="PingFang TC Light" w:eastAsia="PingFang TC Light" w:hAnsi="PingFang TC Light" w:cstheme="minorHAnsi"/>
          <w:b/>
          <w:sz w:val="28"/>
          <w:szCs w:val="28"/>
        </w:rPr>
        <w:t>unità</w:t>
      </w:r>
    </w:p>
    <w:p w:rsidR="001C5028" w:rsidRDefault="00C929ED" w:rsidP="001C5028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Per il testing di unità si utilizza la tecnica di “Black-</w:t>
      </w:r>
      <w:r w:rsidR="00E64D84">
        <w:rPr>
          <w:rFonts w:ascii="PingFang TC Light" w:eastAsia="PingFang TC Light" w:hAnsi="PingFang TC Light" w:cstheme="minorHAnsi"/>
          <w:sz w:val="28"/>
          <w:szCs w:val="28"/>
        </w:rPr>
        <w:t>B</w:t>
      </w:r>
      <w:r>
        <w:rPr>
          <w:rFonts w:ascii="PingFang TC Light" w:eastAsia="PingFang TC Light" w:hAnsi="PingFang TC Light" w:cstheme="minorHAnsi"/>
          <w:sz w:val="28"/>
          <w:szCs w:val="28"/>
        </w:rPr>
        <w:t>ox testing”</w:t>
      </w:r>
      <w:r w:rsidR="00E64D84">
        <w:rPr>
          <w:rFonts w:ascii="PingFang TC Light" w:eastAsia="PingFang TC Light" w:hAnsi="PingFang TC Light" w:cstheme="minorHAnsi"/>
          <w:sz w:val="28"/>
          <w:szCs w:val="28"/>
        </w:rPr>
        <w:t>. S</w:t>
      </w:r>
      <w:r w:rsidR="00E64D84" w:rsidRPr="00E64D84">
        <w:rPr>
          <w:rFonts w:ascii="PingFang TC Light" w:eastAsia="PingFang TC Light" w:hAnsi="PingFang TC Light" w:cstheme="minorHAnsi"/>
          <w:sz w:val="28"/>
          <w:szCs w:val="28"/>
        </w:rPr>
        <w:t>i focalizza sul comportamento di I/O, senza preoccuparsi della struttura interna della componente.</w:t>
      </w:r>
      <w:r w:rsidR="00E64D84"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  <w:r w:rsidR="00E64D84" w:rsidRPr="00E64D84">
        <w:rPr>
          <w:rFonts w:ascii="PingFang TC Light" w:eastAsia="PingFang TC Light" w:hAnsi="PingFang TC Light" w:cstheme="minorHAnsi"/>
          <w:sz w:val="28"/>
          <w:szCs w:val="28"/>
        </w:rPr>
        <w:t xml:space="preserve">Se per ogni dato input, siamo in grado di prevedere l’output, allora </w:t>
      </w:r>
      <w:r w:rsidR="00E64D84">
        <w:rPr>
          <w:rFonts w:ascii="PingFang TC Light" w:eastAsia="PingFang TC Light" w:hAnsi="PingFang TC Light" w:cstheme="minorHAnsi"/>
          <w:sz w:val="28"/>
          <w:szCs w:val="28"/>
        </w:rPr>
        <w:t xml:space="preserve">l’unità </w:t>
      </w:r>
      <w:r w:rsidR="00E64D84" w:rsidRPr="00E64D84">
        <w:rPr>
          <w:rFonts w:ascii="PingFang TC Light" w:eastAsia="PingFang TC Light" w:hAnsi="PingFang TC Light" w:cstheme="minorHAnsi"/>
          <w:sz w:val="28"/>
          <w:szCs w:val="28"/>
        </w:rPr>
        <w:t>supera il test.</w:t>
      </w:r>
    </w:p>
    <w:p w:rsidR="00E64D84" w:rsidRDefault="00E64D84" w:rsidP="00E64D84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Siccome è quasi impossibile generare tutti i possibili input, riduciamo</w:t>
      </w:r>
      <w:r w:rsidRPr="00E64D84">
        <w:rPr>
          <w:rFonts w:ascii="PingFang TC Light" w:eastAsia="PingFang TC Light" w:hAnsi="PingFang TC Light" w:cstheme="minorHAnsi"/>
          <w:sz w:val="28"/>
          <w:szCs w:val="28"/>
        </w:rPr>
        <w:t xml:space="preserve"> il numero di casi di test effettuando un partizionamento: si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  <w:r w:rsidRPr="00E64D84">
        <w:rPr>
          <w:rFonts w:ascii="PingFang TC Light" w:eastAsia="PingFang TC Light" w:hAnsi="PingFang TC Light" w:cstheme="minorHAnsi"/>
          <w:sz w:val="28"/>
          <w:szCs w:val="28"/>
        </w:rPr>
        <w:t>dividono le condizioni di input in classi di equivalenza e si scelgono i test case per ogni classe di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  <w:r w:rsidRPr="00E64D84">
        <w:rPr>
          <w:rFonts w:ascii="PingFang TC Light" w:eastAsia="PingFang TC Light" w:hAnsi="PingFang TC Light" w:cstheme="minorHAnsi"/>
          <w:sz w:val="28"/>
          <w:szCs w:val="28"/>
        </w:rPr>
        <w:t>equivalenza.</w:t>
      </w:r>
    </w:p>
    <w:p w:rsidR="00165ABB" w:rsidRPr="001C5028" w:rsidRDefault="00165ABB" w:rsidP="00E64D84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</w:p>
    <w:p w:rsidR="00C63889" w:rsidRDefault="00C63889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63889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ing di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integrazione</w:t>
      </w:r>
    </w:p>
    <w:p w:rsidR="00F003E8" w:rsidRDefault="00F003E8" w:rsidP="00F003E8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Per il testing di integrazione si utilizza la strategia “Sandwich”, la quale c</w:t>
      </w:r>
      <w:r w:rsidRPr="00F003E8">
        <w:rPr>
          <w:rFonts w:ascii="PingFang TC Light" w:eastAsia="PingFang TC Light" w:hAnsi="PingFang TC Light" w:cstheme="minorHAnsi"/>
          <w:sz w:val="28"/>
          <w:szCs w:val="28"/>
        </w:rPr>
        <w:t>ombina l’uso di strategie top-down e bottom-up. Il sistema è visto come se avesse 3 strati: un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  <w:r w:rsidRPr="00F003E8">
        <w:rPr>
          <w:rFonts w:ascii="PingFang TC Light" w:eastAsia="PingFang TC Light" w:hAnsi="PingFang TC Light" w:cstheme="minorHAnsi"/>
          <w:sz w:val="28"/>
          <w:szCs w:val="28"/>
        </w:rPr>
        <w:t>livello target nel mezzo, uno sopra il target, uno sotto il target.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I test partono in parallelo dal top e dal bottom fino ad arrivare al target layer.</w:t>
      </w:r>
    </w:p>
    <w:p w:rsidR="00165ABB" w:rsidRPr="00F003E8" w:rsidRDefault="00165ABB" w:rsidP="00F003E8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</w:p>
    <w:p w:rsidR="00F003E8" w:rsidRDefault="00F003E8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63889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ing di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sistema</w:t>
      </w:r>
    </w:p>
    <w:p w:rsidR="00F003E8" w:rsidRPr="00F003E8" w:rsidRDefault="00F003E8" w:rsidP="00F003E8">
      <w:pPr>
        <w:ind w:left="360"/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 xml:space="preserve">L’ultimo testing prima della messa in uso del sistema prevede il controllo delle funzionalità del sistema, secondo i requisiti specificati. Si </w:t>
      </w:r>
      <w:r w:rsidR="00A95E32">
        <w:rPr>
          <w:rFonts w:ascii="PingFang TC Light" w:eastAsia="PingFang TC Light" w:hAnsi="PingFang TC Light" w:cstheme="minorHAnsi"/>
          <w:sz w:val="28"/>
          <w:szCs w:val="28"/>
        </w:rPr>
        <w:t>utilizzerà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il tool </w:t>
      </w:r>
      <w:r w:rsidR="00A95E32">
        <w:rPr>
          <w:rFonts w:ascii="PingFang TC Light" w:eastAsia="PingFang TC Light" w:hAnsi="PingFang TC Light" w:cstheme="minorHAnsi"/>
          <w:sz w:val="28"/>
          <w:szCs w:val="28"/>
        </w:rPr>
        <w:t>“</w:t>
      </w:r>
      <w:r>
        <w:rPr>
          <w:rFonts w:ascii="PingFang TC Light" w:eastAsia="PingFang TC Light" w:hAnsi="PingFang TC Light" w:cstheme="minorHAnsi"/>
          <w:sz w:val="28"/>
          <w:szCs w:val="28"/>
        </w:rPr>
        <w:t>Selenium</w:t>
      </w:r>
      <w:r w:rsidR="00A95E32">
        <w:rPr>
          <w:rFonts w:ascii="PingFang TC Light" w:eastAsia="PingFang TC Light" w:hAnsi="PingFang TC Light" w:cstheme="minorHAnsi"/>
          <w:sz w:val="28"/>
          <w:szCs w:val="28"/>
        </w:rPr>
        <w:t>”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per </w:t>
      </w:r>
      <w:r w:rsidR="00A95E32">
        <w:rPr>
          <w:rFonts w:ascii="PingFang TC Light" w:eastAsia="PingFang TC Light" w:hAnsi="PingFang TC Light" w:cstheme="minorHAnsi"/>
          <w:sz w:val="28"/>
          <w:szCs w:val="28"/>
        </w:rPr>
        <w:t>simulare l’interazione da parte dell’utente.</w:t>
      </w:r>
    </w:p>
    <w:p w:rsidR="00517201" w:rsidRDefault="00517201" w:rsidP="00243882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Pr="005253D8" w:rsidRDefault="0096630F" w:rsidP="00854E9D">
      <w:pPr>
        <w:jc w:val="center"/>
        <w:rPr>
          <w:rFonts w:ascii="PingFang TC Semibold" w:eastAsia="PingFang TC Semibold" w:hAnsi="PingFang TC Semibold" w:cstheme="minorHAnsi"/>
          <w:b/>
          <w:sz w:val="36"/>
          <w:szCs w:val="36"/>
        </w:rPr>
      </w:pPr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7. </w:t>
      </w:r>
      <w:proofErr w:type="spellStart"/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t>Suspension</w:t>
      </w:r>
      <w:proofErr w:type="spellEnd"/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t xml:space="preserve"> and </w:t>
      </w:r>
      <w:proofErr w:type="spellStart"/>
      <w:r w:rsidRPr="005253D8">
        <w:rPr>
          <w:rFonts w:ascii="PingFang TC Semibold" w:eastAsia="PingFang TC Semibold" w:hAnsi="PingFang TC Semibold" w:cstheme="minorHAnsi"/>
          <w:b/>
          <w:sz w:val="36"/>
          <w:szCs w:val="36"/>
        </w:rPr>
        <w:t>resumption</w:t>
      </w:r>
      <w:proofErr w:type="spellEnd"/>
    </w:p>
    <w:p w:rsidR="0096630F" w:rsidRDefault="0096630F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96630F">
        <w:rPr>
          <w:rFonts w:ascii="PingFang TC Light" w:eastAsia="PingFang TC Light" w:hAnsi="PingFang TC Light" w:cstheme="minorHAnsi"/>
          <w:sz w:val="28"/>
          <w:szCs w:val="28"/>
        </w:rPr>
        <w:lastRenderedPageBreak/>
        <w:t xml:space="preserve">La fase di </w:t>
      </w:r>
      <w:proofErr w:type="spellStart"/>
      <w:r w:rsidRPr="0096630F">
        <w:rPr>
          <w:rFonts w:ascii="PingFang TC Light" w:eastAsia="PingFang TC Light" w:hAnsi="PingFang TC Light" w:cstheme="minorHAnsi"/>
          <w:sz w:val="28"/>
          <w:szCs w:val="28"/>
        </w:rPr>
        <w:t>testing</w:t>
      </w:r>
      <w:proofErr w:type="spellEnd"/>
      <w:r w:rsidRPr="0096630F">
        <w:rPr>
          <w:rFonts w:ascii="PingFang TC Light" w:eastAsia="PingFang TC Light" w:hAnsi="PingFang TC Light" w:cstheme="minorHAnsi"/>
          <w:sz w:val="28"/>
          <w:szCs w:val="28"/>
        </w:rPr>
        <w:t xml:space="preserve"> sarà sospes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a quando si otterranno i risultati attesi, rispettando </w:t>
      </w:r>
      <w:r w:rsidR="00854E9D">
        <w:rPr>
          <w:rFonts w:ascii="PingFang TC Light" w:eastAsia="PingFang TC Light" w:hAnsi="PingFang TC Light" w:cstheme="minorHAnsi"/>
          <w:sz w:val="28"/>
          <w:szCs w:val="28"/>
        </w:rPr>
        <w:t>però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i tempi di consegna del progetto</w:t>
      </w:r>
      <w:r w:rsidR="00854E9D">
        <w:rPr>
          <w:rFonts w:ascii="PingFang TC Light" w:eastAsia="PingFang TC Light" w:hAnsi="PingFang TC Light" w:cstheme="minorHAnsi"/>
          <w:sz w:val="28"/>
          <w:szCs w:val="28"/>
        </w:rPr>
        <w:t>, dato l’elevato investimento di tempo che richiede l’attività.</w:t>
      </w: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La fase di testing sarà ripresa, invece, se si effettueranno modifiche al sistema. Si rieseguiranno di nuovo quindi i casi di test per verificare la funzionalità del sistema anche nel caso di modifiche.</w:t>
      </w: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854E9D">
      <w:pPr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8. Testing materials (hardware/software requirements)</w:t>
      </w:r>
    </w:p>
    <w:p w:rsidR="00854E9D" w:rsidRDefault="00854E9D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854E9D">
        <w:rPr>
          <w:rFonts w:ascii="PingFang TC Light" w:eastAsia="PingFang TC Light" w:hAnsi="PingFang TC Light" w:cstheme="minorHAnsi"/>
          <w:sz w:val="28"/>
          <w:szCs w:val="28"/>
        </w:rPr>
        <w:t xml:space="preserve">Il materiale 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richiesto </w:t>
      </w:r>
      <w:r w:rsidRPr="00854E9D">
        <w:rPr>
          <w:rFonts w:ascii="PingFang TC Light" w:eastAsia="PingFang TC Light" w:hAnsi="PingFang TC Light" w:cstheme="minorHAnsi"/>
          <w:sz w:val="28"/>
          <w:szCs w:val="28"/>
        </w:rPr>
        <w:t>per il testing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saranno :</w:t>
      </w:r>
      <w:proofErr w:type="gramEnd"/>
    </w:p>
    <w:p w:rsidR="00854E9D" w:rsidRDefault="00854E9D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Un dispositivo di elaborazione</w:t>
      </w:r>
    </w:p>
    <w:p w:rsidR="00854E9D" w:rsidRDefault="00854E9D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IDE Java EE</w:t>
      </w:r>
    </w:p>
    <w:p w:rsidR="00854E9D" w:rsidRDefault="00854E9D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MySQL Server</w:t>
      </w:r>
    </w:p>
    <w:p w:rsidR="00854E9D" w:rsidRDefault="00854E9D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JUnit</w:t>
      </w:r>
    </w:p>
    <w:p w:rsidR="00854E9D" w:rsidRPr="00854E9D" w:rsidRDefault="00854E9D" w:rsidP="00936DC1">
      <w:pPr>
        <w:pStyle w:val="Paragrafoelenco"/>
        <w:numPr>
          <w:ilvl w:val="0"/>
          <w:numId w:val="2"/>
        </w:numPr>
        <w:rPr>
          <w:rFonts w:ascii="PingFang TC Light" w:eastAsia="PingFang TC Light" w:hAnsi="PingFang TC Light" w:cstheme="minorHAnsi"/>
          <w:sz w:val="28"/>
          <w:szCs w:val="28"/>
        </w:rPr>
      </w:pPr>
      <w:r>
        <w:rPr>
          <w:rFonts w:ascii="PingFang TC Light" w:eastAsia="PingFang TC Light" w:hAnsi="PingFang TC Light" w:cstheme="minorHAnsi"/>
          <w:sz w:val="28"/>
          <w:szCs w:val="28"/>
        </w:rPr>
        <w:t>Selenium</w:t>
      </w: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96630F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Default="00854E9D" w:rsidP="00854E9D">
      <w:pPr>
        <w:jc w:val="center"/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</w:pPr>
      <w:r>
        <w:rPr>
          <w:rFonts w:ascii="PingFang TC Semibold" w:eastAsia="PingFang TC Semibold" w:hAnsi="PingFang TC Semibold" w:cstheme="minorHAnsi"/>
          <w:b/>
          <w:sz w:val="36"/>
          <w:szCs w:val="36"/>
          <w:lang w:val="en-US"/>
        </w:rPr>
        <w:t>9. Test cases</w:t>
      </w:r>
    </w:p>
    <w:p w:rsidR="00854E9D" w:rsidRDefault="00854E9D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  <w:r w:rsidRPr="00854E9D">
        <w:rPr>
          <w:rFonts w:ascii="PingFang TC Light" w:eastAsia="PingFang TC Light" w:hAnsi="PingFang TC Light" w:cstheme="minorHAnsi"/>
          <w:sz w:val="28"/>
          <w:szCs w:val="28"/>
        </w:rPr>
        <w:lastRenderedPageBreak/>
        <w:t xml:space="preserve">Sono elencati di seguito </w:t>
      </w:r>
      <w:r>
        <w:rPr>
          <w:rFonts w:ascii="PingFang TC Light" w:eastAsia="PingFang TC Light" w:hAnsi="PingFang TC Light" w:cstheme="minorHAnsi"/>
          <w:sz w:val="28"/>
          <w:szCs w:val="28"/>
        </w:rPr>
        <w:t>i</w:t>
      </w:r>
      <w:r w:rsidRPr="00854E9D">
        <w:rPr>
          <w:rFonts w:ascii="PingFang TC Light" w:eastAsia="PingFang TC Light" w:hAnsi="PingFang TC Light" w:cstheme="minorHAnsi"/>
          <w:sz w:val="28"/>
          <w:szCs w:val="28"/>
        </w:rPr>
        <w:t xml:space="preserve"> casi di test per </w:t>
      </w:r>
      <w:r>
        <w:rPr>
          <w:rFonts w:ascii="PingFang TC Light" w:eastAsia="PingFang TC Light" w:hAnsi="PingFang TC Light" w:cstheme="minorHAnsi"/>
          <w:sz w:val="28"/>
          <w:szCs w:val="28"/>
        </w:rPr>
        <w:t xml:space="preserve">le funzionalità da </w:t>
      </w:r>
      <w:proofErr w:type="gramStart"/>
      <w:r>
        <w:rPr>
          <w:rFonts w:ascii="PingFang TC Light" w:eastAsia="PingFang TC Light" w:hAnsi="PingFang TC Light" w:cstheme="minorHAnsi"/>
          <w:sz w:val="28"/>
          <w:szCs w:val="28"/>
        </w:rPr>
        <w:t>testare :</w:t>
      </w:r>
      <w:proofErr w:type="gramEnd"/>
      <w:r>
        <w:rPr>
          <w:rFonts w:ascii="PingFang TC Light" w:eastAsia="PingFang TC Light" w:hAnsi="PingFang TC Light" w:cstheme="minorHAnsi"/>
          <w:sz w:val="28"/>
          <w:szCs w:val="28"/>
        </w:rPr>
        <w:t xml:space="preserve"> </w:t>
      </w:r>
    </w:p>
    <w:p w:rsidR="00ED27AB" w:rsidRDefault="00ED27AB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Pr="00ED27AB" w:rsidRDefault="00ED27AB" w:rsidP="00854E9D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 w:rsidRPr="00ED4E07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2</w:t>
      </w:r>
      <w:r w:rsidRPr="00ED4E07">
        <w:rPr>
          <w:rFonts w:ascii="PingFang TC Light" w:eastAsia="PingFang TC Light" w:hAnsi="PingFang TC Light" w:cstheme="minorHAnsi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Registrazione</w:t>
      </w:r>
    </w:p>
    <w:p w:rsidR="00ED27AB" w:rsidRDefault="00ED27AB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]</w:t>
            </w:r>
          </w:p>
        </w:tc>
        <w:tc>
          <w:tcPr>
            <w:tcW w:w="7784" w:type="dxa"/>
          </w:tcPr>
          <w:p w:rsidR="00ED27AB" w:rsidRPr="00007B16" w:rsidRDefault="00ED27AB" w:rsidP="00936DC1">
            <w:pPr>
              <w:pStyle w:val="Paragrafoelenco"/>
              <w:numPr>
                <w:ilvl w:val="0"/>
                <w:numId w:val="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30}</w:t>
            </w:r>
          </w:p>
          <w:p w:rsidR="00ED27AB" w:rsidRPr="00A21C06" w:rsidRDefault="00ED27AB" w:rsidP="00936DC1">
            <w:pPr>
              <w:pStyle w:val="Paragrafoelenco"/>
              <w:numPr>
                <w:ilvl w:val="0"/>
                <w:numId w:val="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cognome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CA72E9">
              <w:rPr>
                <w:rFonts w:ascii="PingFang TC Light" w:eastAsia="PingFang TC Light" w:hAnsi="PingFang TC Light" w:cstheme="minorHAnsi"/>
                <w:sz w:val="22"/>
                <w:szCs w:val="22"/>
              </w:rPr>
              <w:t>C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="00AC098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="00AC098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AC098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30}</w:t>
            </w:r>
          </w:p>
          <w:p w:rsidR="00ED27AB" w:rsidRPr="00007B16" w:rsidRDefault="00ED27AB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mail</w:t>
            </w:r>
            <w:proofErr w:type="gramEnd"/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CA72E9">
              <w:rPr>
                <w:rFonts w:ascii="PingFang TC Light" w:eastAsia="PingFang TC Light" w:hAnsi="PingFang TC Light" w:cstheme="minorHAnsi"/>
                <w:sz w:val="22"/>
                <w:szCs w:val="22"/>
              </w:rPr>
              <w:t>E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 w:rsidR="0015611B">
              <w:rPr>
                <w:rFonts w:ascii="PingFang TC Light" w:eastAsia="PingFang TC Light" w:hAnsi="PingFang TC Light" w:cstheme="minorHAnsi"/>
                <w:sz w:val="22"/>
                <w:szCs w:val="22"/>
              </w:rPr>
              <w:t>??</w:t>
            </w:r>
            <w:proofErr w:type="gramEnd"/>
          </w:p>
          <w:p w:rsidR="00ED27AB" w:rsidRPr="00C01EF6" w:rsidRDefault="00ED27AB" w:rsidP="00936DC1">
            <w:pPr>
              <w:pStyle w:val="Paragrafoelenco"/>
              <w:numPr>
                <w:ilvl w:val="0"/>
                <w:numId w:val="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sword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 w:rsid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??</w:t>
            </w:r>
            <w:proofErr w:type="gramEnd"/>
          </w:p>
          <w:p w:rsidR="00ED27AB" w:rsidRPr="00C01EF6" w:rsidRDefault="00ED27AB" w:rsidP="00936DC1">
            <w:pPr>
              <w:pStyle w:val="Paragrafoelenco"/>
              <w:numPr>
                <w:ilvl w:val="0"/>
                <w:numId w:val="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elefono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CA72E9">
              <w:rPr>
                <w:rFonts w:ascii="PingFang TC Light" w:eastAsia="PingFang TC Light" w:hAnsi="PingFang TC Light" w:cstheme="minorHAnsi"/>
                <w:sz w:val="22"/>
                <w:szCs w:val="22"/>
              </w:rPr>
              <w:t>T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ED27AB" w:rsidRPr="00C01EF6" w:rsidRDefault="00ED27AB" w:rsidP="00936DC1">
            <w:pPr>
              <w:pStyle w:val="Paragrafoelenco"/>
              <w:numPr>
                <w:ilvl w:val="0"/>
                <w:numId w:val="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="00AC098B" w:rsidRP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="00AC098B" w:rsidRP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1,11}</w:t>
            </w:r>
          </w:p>
          <w:p w:rsidR="00ED27AB" w:rsidRPr="00A21C06" w:rsidRDefault="00ED27AB" w:rsidP="00936DC1">
            <w:pPr>
              <w:pStyle w:val="Paragrafoelenco"/>
              <w:numPr>
                <w:ilvl w:val="0"/>
                <w:numId w:val="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AC098B" w:rsidTr="00C7505E">
        <w:tc>
          <w:tcPr>
            <w:tcW w:w="1838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</w:t>
            </w:r>
          </w:p>
        </w:tc>
      </w:tr>
      <w:tr w:rsidR="00AC098B" w:rsidTr="00C7505E">
        <w:tc>
          <w:tcPr>
            <w:tcW w:w="1838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Esistenza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AC098B" w:rsidRPr="00C01EF6" w:rsidRDefault="00AC098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!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  <w:p w:rsidR="00AC098B" w:rsidRPr="00A21C06" w:rsidRDefault="00AC098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pasticceria == </w:t>
            </w: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</w:tc>
      </w:tr>
      <w:tr w:rsidR="00AC098B" w:rsidTr="00C7505E">
        <w:tc>
          <w:tcPr>
            <w:tcW w:w="1838" w:type="dxa"/>
          </w:tcPr>
          <w:p w:rsidR="00AC098B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 [R]</w:t>
            </w:r>
          </w:p>
        </w:tc>
        <w:tc>
          <w:tcPr>
            <w:tcW w:w="7784" w:type="dxa"/>
          </w:tcPr>
          <w:p w:rsidR="00AC098B" w:rsidRDefault="00AC098B" w:rsidP="00936DC1">
            <w:pPr>
              <w:pStyle w:val="Paragrafoelenco"/>
              <w:numPr>
                <w:ilvl w:val="0"/>
                <w:numId w:val="4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AC098B" w:rsidRPr="00AC098B" w:rsidRDefault="00AC098B" w:rsidP="00936DC1">
            <w:pPr>
              <w:pStyle w:val="Paragrafoelenco"/>
              <w:numPr>
                <w:ilvl w:val="0"/>
                <w:numId w:val="4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AC098B" w:rsidRDefault="00AC098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C098B" w:rsidRDefault="00AC098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C098B" w:rsidRDefault="00AC098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AC098B" w:rsidTr="00C7505E">
        <w:tc>
          <w:tcPr>
            <w:tcW w:w="1838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uolo</w:t>
            </w:r>
          </w:p>
        </w:tc>
      </w:tr>
      <w:tr w:rsidR="00AC098B" w:rsidTr="00C7505E">
        <w:tc>
          <w:tcPr>
            <w:tcW w:w="1838" w:type="dxa"/>
          </w:tcPr>
          <w:p w:rsidR="00AC098B" w:rsidRPr="00A21C06" w:rsidRDefault="00AC098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CA72E9">
              <w:rPr>
                <w:rFonts w:ascii="PingFang TC Light" w:eastAsia="PingFang TC Light" w:hAnsi="PingFang TC Light" w:cstheme="minorHAnsi"/>
                <w:sz w:val="22"/>
                <w:szCs w:val="22"/>
              </w:rPr>
              <w:t>R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AC098B" w:rsidRPr="00C01EF6" w:rsidRDefault="00AC098B" w:rsidP="00936DC1">
            <w:pPr>
              <w:pStyle w:val="Paragrafoelenco"/>
              <w:numPr>
                <w:ilvl w:val="0"/>
                <w:numId w:val="3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685208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="00685208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="00685208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685208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</w:t>
            </w:r>
            <w:r w:rsidR="00685208">
              <w:rPr>
                <w:rFonts w:ascii="PingFang TC Light" w:eastAsia="PingFang TC Light" w:hAnsi="PingFang TC Light" w:cstheme="minorHAnsi"/>
                <w:sz w:val="22"/>
                <w:szCs w:val="22"/>
              </w:rPr>
              <w:t>2</w:t>
            </w:r>
            <w:r w:rsidR="00685208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0}</w:t>
            </w:r>
          </w:p>
          <w:p w:rsidR="00AC098B" w:rsidRPr="00A21C06" w:rsidRDefault="00AC098B" w:rsidP="00936DC1">
            <w:pPr>
              <w:pStyle w:val="Paragrafoelenco"/>
              <w:numPr>
                <w:ilvl w:val="0"/>
                <w:numId w:val="3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AC098B" w:rsidRDefault="00AC098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C098B" w:rsidRDefault="00AC098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Default="00ED27AB" w:rsidP="00ED27AB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 w:rsidR="0060084D"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 w:rsidR="0060084D">
        <w:rPr>
          <w:rFonts w:ascii="PingFang TC Light" w:eastAsia="PingFang TC Light" w:hAnsi="PingFang TC Light" w:cstheme="minorHAnsi"/>
          <w:b/>
          <w:sz w:val="28"/>
          <w:szCs w:val="28"/>
        </w:rPr>
        <w:t>2</w:t>
      </w:r>
    </w:p>
    <w:p w:rsidR="0060084D" w:rsidRDefault="0060084D" w:rsidP="00ED27AB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ED27AB" w:rsidTr="00C7505E">
        <w:tc>
          <w:tcPr>
            <w:tcW w:w="2263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2</w:t>
            </w:r>
          </w:p>
        </w:tc>
        <w:tc>
          <w:tcPr>
            <w:tcW w:w="3208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</w:t>
            </w:r>
            <w:r w:rsidR="00CA72E9">
              <w:rPr>
                <w:rFonts w:ascii="PingFang TC Light" w:eastAsia="PingFang TC Light" w:hAnsi="PingFang TC Light" w:cstheme="minorHAnsi"/>
                <w:sz w:val="28"/>
                <w:szCs w:val="28"/>
              </w:rPr>
              <w:t>C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</w:t>
            </w:r>
            <w:r w:rsidR="00CA72E9">
              <w:rPr>
                <w:rFonts w:ascii="PingFang TC Light" w:eastAsia="PingFang TC Light" w:hAnsi="PingFang TC Light" w:cstheme="minorHAnsi"/>
                <w:sz w:val="28"/>
                <w:szCs w:val="28"/>
              </w:rPr>
              <w:t>C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 w:rsidR="0060084D">
              <w:rPr>
                <w:rFonts w:ascii="PingFang TC Light" w:eastAsia="PingFang TC Light" w:hAnsi="PingFang TC Light" w:cstheme="minorHAnsi"/>
                <w:sz w:val="28"/>
                <w:szCs w:val="28"/>
              </w:rPr>
              <w:t>E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4151" w:type="dxa"/>
          </w:tcPr>
          <w:p w:rsidR="00ED27AB" w:rsidRPr="0060084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N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C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P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RPr="002228ED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5</w:t>
            </w:r>
          </w:p>
        </w:tc>
        <w:tc>
          <w:tcPr>
            <w:tcW w:w="4151" w:type="dxa"/>
          </w:tcPr>
          <w:p w:rsidR="00ED27AB" w:rsidRPr="0060084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N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C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P.1, F</w:t>
            </w:r>
            <w:r w:rsid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T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2</w:t>
            </w:r>
          </w:p>
        </w:tc>
        <w:tc>
          <w:tcPr>
            <w:tcW w:w="3208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RPr="002228ED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60084D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6</w:t>
            </w:r>
          </w:p>
        </w:tc>
        <w:tc>
          <w:tcPr>
            <w:tcW w:w="4151" w:type="dxa"/>
          </w:tcPr>
          <w:p w:rsidR="00ED27AB" w:rsidRPr="0060084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N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C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 w:rsidR="0060084D"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P.1, F</w:t>
            </w:r>
            <w:r w:rsid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T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</w:t>
            </w:r>
            <w:r w:rsid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, E.2</w:t>
            </w:r>
          </w:p>
        </w:tc>
        <w:tc>
          <w:tcPr>
            <w:tcW w:w="3208" w:type="dxa"/>
          </w:tcPr>
          <w:p w:rsidR="00ED27AB" w:rsidRDefault="0060084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</w:t>
            </w:r>
            <w:r w:rsidR="00ED27AB">
              <w:rPr>
                <w:rFonts w:ascii="PingFang TC Light" w:eastAsia="PingFang TC Light" w:hAnsi="PingFang TC Light" w:cstheme="minorHAnsi"/>
                <w:sz w:val="28"/>
                <w:szCs w:val="28"/>
              </w:rPr>
              <w:t>tivo</w:t>
            </w:r>
          </w:p>
        </w:tc>
      </w:tr>
      <w:tr w:rsidR="0060084D" w:rsidRPr="002228ED" w:rsidTr="00C7505E">
        <w:tc>
          <w:tcPr>
            <w:tcW w:w="2263" w:type="dxa"/>
          </w:tcPr>
          <w:p w:rsidR="0060084D" w:rsidRDefault="0060084D" w:rsidP="0060084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151" w:type="dxa"/>
          </w:tcPr>
          <w:p w:rsidR="0060084D" w:rsidRPr="0060084D" w:rsidRDefault="0060084D" w:rsidP="0060084D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N.1, FC.1, FE.1, FP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T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, E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, R.2</w:t>
            </w:r>
          </w:p>
        </w:tc>
        <w:tc>
          <w:tcPr>
            <w:tcW w:w="3208" w:type="dxa"/>
          </w:tcPr>
          <w:p w:rsidR="0060084D" w:rsidRDefault="0060084D" w:rsidP="0060084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60084D" w:rsidRPr="002228ED" w:rsidTr="00C7505E">
        <w:tc>
          <w:tcPr>
            <w:tcW w:w="2263" w:type="dxa"/>
          </w:tcPr>
          <w:p w:rsidR="0060084D" w:rsidRDefault="0060084D" w:rsidP="0060084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151" w:type="dxa"/>
          </w:tcPr>
          <w:p w:rsidR="0060084D" w:rsidRPr="0060084D" w:rsidRDefault="0060084D" w:rsidP="0060084D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N.1, FC.1, FE.1, FP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T</w:t>
            </w:r>
            <w:r w:rsidRPr="0060084D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, E.1, R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08" w:type="dxa"/>
          </w:tcPr>
          <w:p w:rsidR="0060084D" w:rsidRDefault="0060084D" w:rsidP="0060084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Pr="0060084D" w:rsidRDefault="0060084D" w:rsidP="00854E9D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 w:rsidRPr="0060084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.3 </w:t>
      </w:r>
      <w:proofErr w:type="spellStart"/>
      <w:r w:rsidRPr="0060084D">
        <w:rPr>
          <w:rFonts w:ascii="PingFang TC Light" w:eastAsia="PingFang TC Light" w:hAnsi="PingFang TC Light" w:cstheme="minorHAnsi"/>
          <w:b/>
          <w:sz w:val="28"/>
          <w:szCs w:val="28"/>
        </w:rPr>
        <w:t>Logou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60084D" w:rsidTr="00C7505E">
        <w:tc>
          <w:tcPr>
            <w:tcW w:w="1838" w:type="dxa"/>
          </w:tcPr>
          <w:p w:rsidR="0060084D" w:rsidRPr="00A21C06" w:rsidRDefault="0060084D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60084D" w:rsidRPr="00A21C06" w:rsidRDefault="0060084D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</w:t>
            </w:r>
          </w:p>
        </w:tc>
      </w:tr>
      <w:tr w:rsidR="0060084D" w:rsidTr="00C7505E">
        <w:tc>
          <w:tcPr>
            <w:tcW w:w="1838" w:type="dxa"/>
          </w:tcPr>
          <w:p w:rsidR="0060084D" w:rsidRPr="00A21C06" w:rsidRDefault="0060084D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R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60084D" w:rsidRDefault="0060084D" w:rsidP="00936DC1">
            <w:pPr>
              <w:pStyle w:val="Paragrafoelenco"/>
              <w:numPr>
                <w:ilvl w:val="0"/>
                <w:numId w:val="4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60084D" w:rsidRPr="0060084D" w:rsidRDefault="0060084D" w:rsidP="00936DC1">
            <w:pPr>
              <w:pStyle w:val="Paragrafoelenco"/>
              <w:numPr>
                <w:ilvl w:val="0"/>
                <w:numId w:val="4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ED27AB" w:rsidRDefault="00ED27AB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60084D" w:rsidRDefault="0060084D" w:rsidP="0060084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60084D" w:rsidRDefault="0060084D" w:rsidP="0060084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lastRenderedPageBreak/>
        <w:t xml:space="preserve">TestCase </w:t>
      </w:r>
      <w:r w:rsidR="00B4324E"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.3</w:t>
      </w:r>
    </w:p>
    <w:p w:rsidR="0060084D" w:rsidRDefault="0060084D" w:rsidP="0060084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60084D" w:rsidTr="00C7505E">
        <w:tc>
          <w:tcPr>
            <w:tcW w:w="2263" w:type="dxa"/>
          </w:tcPr>
          <w:p w:rsidR="0060084D" w:rsidRDefault="0060084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60084D" w:rsidRDefault="0060084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60084D" w:rsidRDefault="0060084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60084D" w:rsidRPr="002228ED" w:rsidTr="00C7505E">
        <w:tc>
          <w:tcPr>
            <w:tcW w:w="2263" w:type="dxa"/>
          </w:tcPr>
          <w:p w:rsidR="0060084D" w:rsidRDefault="0060084D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60084D" w:rsidRPr="002228ED" w:rsidRDefault="0060084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2</w:t>
            </w:r>
          </w:p>
        </w:tc>
        <w:tc>
          <w:tcPr>
            <w:tcW w:w="3208" w:type="dxa"/>
          </w:tcPr>
          <w:p w:rsidR="0060084D" w:rsidRPr="002228ED" w:rsidRDefault="0060084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60084D" w:rsidTr="00C7505E">
        <w:tc>
          <w:tcPr>
            <w:tcW w:w="2263" w:type="dxa"/>
          </w:tcPr>
          <w:p w:rsidR="0060084D" w:rsidRDefault="0060084D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60084D" w:rsidRDefault="0060084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</w:t>
            </w:r>
          </w:p>
        </w:tc>
        <w:tc>
          <w:tcPr>
            <w:tcW w:w="3208" w:type="dxa"/>
          </w:tcPr>
          <w:p w:rsidR="0060084D" w:rsidRDefault="0060084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60084D" w:rsidRDefault="0060084D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B4324E" w:rsidRDefault="00B4324E" w:rsidP="00B4324E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 w:rsidRPr="00ED4E07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4</w:t>
      </w:r>
      <w:r w:rsidRPr="00ED4E07">
        <w:rPr>
          <w:rFonts w:ascii="PingFang TC Light" w:eastAsia="PingFang TC Light" w:hAnsi="PingFang TC Light" w:cstheme="minorHAnsi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 xml:space="preserve">Modifica </w:t>
      </w:r>
      <w:proofErr w:type="gramStart"/>
      <w:r>
        <w:rPr>
          <w:rFonts w:ascii="PingFang TC Light" w:eastAsia="PingFang TC Light" w:hAnsi="PingFang TC Light" w:cstheme="minorHAnsi"/>
          <w:b/>
          <w:sz w:val="28"/>
          <w:szCs w:val="2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</w:t>
            </w:r>
          </w:p>
        </w:tc>
      </w:tr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R]</w:t>
            </w:r>
          </w:p>
        </w:tc>
        <w:tc>
          <w:tcPr>
            <w:tcW w:w="7784" w:type="dxa"/>
          </w:tcPr>
          <w:p w:rsidR="00B4324E" w:rsidRDefault="00B4324E" w:rsidP="00936DC1">
            <w:pPr>
              <w:pStyle w:val="Paragrafoelenco"/>
              <w:numPr>
                <w:ilvl w:val="0"/>
                <w:numId w:val="4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B4324E" w:rsidRPr="0060084D" w:rsidRDefault="00B4324E" w:rsidP="00936DC1">
            <w:pPr>
              <w:pStyle w:val="Paragrafoelenco"/>
              <w:numPr>
                <w:ilvl w:val="0"/>
                <w:numId w:val="4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B4324E" w:rsidRDefault="00B4324E" w:rsidP="00B4324E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mail</w:t>
            </w:r>
            <w:proofErr w:type="gramEnd"/>
          </w:p>
        </w:tc>
      </w:tr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]</w:t>
            </w:r>
          </w:p>
        </w:tc>
        <w:tc>
          <w:tcPr>
            <w:tcW w:w="7784" w:type="dxa"/>
          </w:tcPr>
          <w:p w:rsidR="00B4324E" w:rsidRDefault="00B4324E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30}</w:t>
            </w:r>
          </w:p>
          <w:p w:rsidR="00B4324E" w:rsidRPr="00C01EF6" w:rsidRDefault="00B4324E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B4324E" w:rsidRDefault="00B4324E" w:rsidP="00B4324E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B4324E" w:rsidRDefault="00B4324E" w:rsidP="00B4324E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4</w:t>
      </w:r>
    </w:p>
    <w:p w:rsidR="00B4324E" w:rsidRDefault="00B4324E" w:rsidP="00B4324E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B4324E" w:rsidTr="00C7505E">
        <w:tc>
          <w:tcPr>
            <w:tcW w:w="2263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B4324E" w:rsidRPr="002228ED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B4324E" w:rsidRPr="002228ED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2</w:t>
            </w:r>
          </w:p>
        </w:tc>
        <w:tc>
          <w:tcPr>
            <w:tcW w:w="3208" w:type="dxa"/>
          </w:tcPr>
          <w:p w:rsidR="00B4324E" w:rsidRPr="002228ED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4324E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, FE.2</w:t>
            </w:r>
          </w:p>
        </w:tc>
        <w:tc>
          <w:tcPr>
            <w:tcW w:w="3208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4324E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4.3</w:t>
            </w:r>
          </w:p>
        </w:tc>
        <w:tc>
          <w:tcPr>
            <w:tcW w:w="4151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1, FE.1</w:t>
            </w:r>
          </w:p>
        </w:tc>
        <w:tc>
          <w:tcPr>
            <w:tcW w:w="3208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B4324E" w:rsidRDefault="00B4324E" w:rsidP="00B4324E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B4324E" w:rsidRPr="00ED4E07" w:rsidRDefault="00B4324E" w:rsidP="00B4324E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B4324E" w:rsidRPr="00B4324E" w:rsidRDefault="00B4324E" w:rsidP="00854E9D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B4324E">
        <w:rPr>
          <w:rFonts w:ascii="PingFang TC Light" w:eastAsia="PingFang TC Light" w:hAnsi="PingFang TC Light" w:cstheme="minorHAnsi"/>
          <w:b/>
          <w:sz w:val="28"/>
          <w:szCs w:val="28"/>
        </w:rPr>
        <w:t>1.5 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</w:t>
            </w:r>
          </w:p>
        </w:tc>
      </w:tr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R]</w:t>
            </w:r>
          </w:p>
        </w:tc>
        <w:tc>
          <w:tcPr>
            <w:tcW w:w="7784" w:type="dxa"/>
          </w:tcPr>
          <w:p w:rsidR="00B4324E" w:rsidRDefault="00B4324E" w:rsidP="00936DC1">
            <w:pPr>
              <w:pStyle w:val="Paragrafoelenco"/>
              <w:numPr>
                <w:ilvl w:val="0"/>
                <w:numId w:val="4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B4324E" w:rsidRPr="0060084D" w:rsidRDefault="00B4324E" w:rsidP="00936DC1">
            <w:pPr>
              <w:pStyle w:val="Paragrafoelenco"/>
              <w:numPr>
                <w:ilvl w:val="0"/>
                <w:numId w:val="4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B4324E" w:rsidRDefault="00B4324E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lastRenderedPageBreak/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sword</w:t>
            </w:r>
          </w:p>
        </w:tc>
      </w:tr>
      <w:tr w:rsidR="00B4324E" w:rsidTr="00C7505E">
        <w:tc>
          <w:tcPr>
            <w:tcW w:w="1838" w:type="dxa"/>
          </w:tcPr>
          <w:p w:rsidR="00B4324E" w:rsidRPr="00A21C06" w:rsidRDefault="00B4324E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]</w:t>
            </w:r>
          </w:p>
        </w:tc>
        <w:tc>
          <w:tcPr>
            <w:tcW w:w="7784" w:type="dxa"/>
          </w:tcPr>
          <w:p w:rsidR="00B4324E" w:rsidRDefault="00B4324E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??</w:t>
            </w:r>
            <w:proofErr w:type="gramEnd"/>
          </w:p>
          <w:p w:rsidR="00B4324E" w:rsidRPr="00C01EF6" w:rsidRDefault="00B4324E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B4324E" w:rsidRDefault="00B4324E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B4324E" w:rsidRDefault="00B4324E" w:rsidP="00B4324E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1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5</w:t>
      </w:r>
    </w:p>
    <w:p w:rsidR="00B4324E" w:rsidRDefault="00B4324E" w:rsidP="00B4324E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B4324E" w:rsidTr="00C7505E">
        <w:tc>
          <w:tcPr>
            <w:tcW w:w="2263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B4324E" w:rsidRDefault="00B4324E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B4324E" w:rsidRPr="002228ED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B4324E" w:rsidRPr="002228ED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2</w:t>
            </w:r>
          </w:p>
        </w:tc>
        <w:tc>
          <w:tcPr>
            <w:tcW w:w="3208" w:type="dxa"/>
          </w:tcPr>
          <w:p w:rsidR="00B4324E" w:rsidRPr="002228ED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4324E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4324E" w:rsidTr="00C7505E">
        <w:tc>
          <w:tcPr>
            <w:tcW w:w="2263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R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</w:t>
            </w:r>
          </w:p>
        </w:tc>
        <w:tc>
          <w:tcPr>
            <w:tcW w:w="3208" w:type="dxa"/>
          </w:tcPr>
          <w:p w:rsidR="00B4324E" w:rsidRDefault="00B4324E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B4324E" w:rsidRDefault="00B4324E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6F0BAD" w:rsidRPr="00B4324E" w:rsidRDefault="006F0BAD" w:rsidP="006F0BAD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B4324E">
        <w:rPr>
          <w:rFonts w:ascii="PingFang TC Light" w:eastAsia="PingFang TC Light" w:hAnsi="PingFang TC Light" w:cstheme="minorHAnsi"/>
          <w:b/>
          <w:sz w:val="28"/>
          <w:szCs w:val="28"/>
        </w:rPr>
        <w:t>1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6 Registra pasticc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6F0BAD" w:rsidTr="00C7505E">
        <w:tc>
          <w:tcPr>
            <w:tcW w:w="1838" w:type="dxa"/>
          </w:tcPr>
          <w:p w:rsidR="006F0BAD" w:rsidRPr="00A21C06" w:rsidRDefault="006F0BAD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6F0BAD" w:rsidRPr="00A21C06" w:rsidRDefault="006F0BAD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</w:t>
            </w:r>
          </w:p>
        </w:tc>
      </w:tr>
      <w:tr w:rsidR="006F0BAD" w:rsidTr="00C7505E">
        <w:tc>
          <w:tcPr>
            <w:tcW w:w="1838" w:type="dxa"/>
          </w:tcPr>
          <w:p w:rsidR="006F0BAD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sistenza[E</w:t>
            </w:r>
            <w:r w:rsidR="006F0BAD"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4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 !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  <w:p w:rsidR="006F0BAD" w:rsidRPr="002D747F" w:rsidRDefault="002D747F" w:rsidP="00936DC1">
            <w:pPr>
              <w:pStyle w:val="Paragrafoelenco"/>
              <w:numPr>
                <w:ilvl w:val="0"/>
                <w:numId w:val="4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tente ==</w:t>
            </w:r>
            <w:r w:rsidR="00BA58F9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</w:tc>
      </w:tr>
    </w:tbl>
    <w:p w:rsidR="006F0BAD" w:rsidRDefault="006F0BAD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6F0BAD" w:rsidTr="00C7505E">
        <w:tc>
          <w:tcPr>
            <w:tcW w:w="1838" w:type="dxa"/>
          </w:tcPr>
          <w:p w:rsidR="006F0BAD" w:rsidRPr="00A21C06" w:rsidRDefault="006F0BAD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6F0BAD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6F0BAD" w:rsidTr="00C7505E">
        <w:tc>
          <w:tcPr>
            <w:tcW w:w="1838" w:type="dxa"/>
          </w:tcPr>
          <w:p w:rsidR="006F0BAD" w:rsidRPr="00A21C06" w:rsidRDefault="006F0BAD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6F0BAD" w:rsidP="00936DC1">
            <w:pPr>
              <w:pStyle w:val="Paragrafoelenco"/>
              <w:numPr>
                <w:ilvl w:val="0"/>
                <w:numId w:val="4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6E2372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30}</w:t>
            </w:r>
          </w:p>
          <w:p w:rsidR="006F0BAD" w:rsidRPr="002D747F" w:rsidRDefault="006F0BAD" w:rsidP="00936DC1">
            <w:pPr>
              <w:pStyle w:val="Paragrafoelenco"/>
              <w:numPr>
                <w:ilvl w:val="0"/>
                <w:numId w:val="4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6F0BAD" w:rsidRDefault="006F0BAD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indirizzo</w:t>
            </w:r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I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4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6E2372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</w:t>
            </w:r>
            <w:r w:rsidR="006E2372">
              <w:rPr>
                <w:rFonts w:ascii="PingFang TC Light" w:eastAsia="PingFang TC Light" w:hAnsi="PingFang TC Light" w:cstheme="minorHAnsi"/>
                <w:sz w:val="22"/>
                <w:szCs w:val="22"/>
              </w:rPr>
              <w:t>(0-9)</w:t>
            </w:r>
            <w:r w:rsidR="006E2372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]{1-30}</w:t>
            </w:r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4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mail</w:t>
            </w:r>
            <w:proofErr w:type="gramEnd"/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E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5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</w:t>
            </w:r>
            <w:proofErr w:type="gramStart"/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formato ??</w:t>
            </w:r>
            <w:proofErr w:type="gramEnd"/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5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lastRenderedPageBreak/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elefono</w:t>
            </w:r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T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5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="0015611B" w:rsidRP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="0015611B" w:rsidRPr="00AC098B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1,11}</w:t>
            </w:r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5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descrizione</w:t>
            </w:r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D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5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15611B">
              <w:rPr>
                <w:rFonts w:ascii="PingFang TC Light" w:eastAsia="PingFang TC Light" w:hAnsi="PingFang TC Light" w:cstheme="minorHAnsi"/>
                <w:sz w:val="22"/>
                <w:szCs w:val="22"/>
              </w:rPr>
              <w:t>^</w:t>
            </w:r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[(a-</w:t>
            </w:r>
            <w:proofErr w:type="gramStart"/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</w:t>
            </w:r>
            <w:r w:rsidR="0015611B">
              <w:rPr>
                <w:rFonts w:ascii="PingFang TC Light" w:eastAsia="PingFang TC Light" w:hAnsi="PingFang TC Light" w:cstheme="minorHAnsi"/>
                <w:sz w:val="22"/>
                <w:szCs w:val="22"/>
              </w:rPr>
              <w:t>(0-9)</w:t>
            </w:r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]{</w:t>
            </w:r>
            <w:r w:rsidR="0015611B">
              <w:rPr>
                <w:rFonts w:ascii="PingFang TC Light" w:eastAsia="PingFang TC Light" w:hAnsi="PingFang TC Light" w:cstheme="minorHAnsi"/>
                <w:sz w:val="22"/>
                <w:szCs w:val="22"/>
              </w:rPr>
              <w:t>0</w:t>
            </w:r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-</w:t>
            </w:r>
            <w:r w:rsidR="0015611B">
              <w:rPr>
                <w:rFonts w:ascii="PingFang TC Light" w:eastAsia="PingFang TC Light" w:hAnsi="PingFang TC Light" w:cstheme="minorHAnsi"/>
                <w:sz w:val="22"/>
                <w:szCs w:val="22"/>
              </w:rPr>
              <w:t>500</w:t>
            </w:r>
            <w:r w:rsidR="0015611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}</w:t>
            </w:r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5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rlWebsite</w:t>
            </w:r>
            <w:proofErr w:type="spellEnd"/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UW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5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r w:rsidR="00B50094"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^(</w:t>
            </w:r>
            <w:proofErr w:type="gramStart"/>
            <w:r w:rsidR="00B50094"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http:\</w:t>
            </w:r>
            <w:proofErr w:type="gramEnd"/>
            <w:r w:rsidR="00B50094"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/\/www\.|https:\/\/www\.|http:\/\/|https:\/\/)?[a-z0-9]+([\-\.]{1}[a-z0-9]+)*\.[a-z]{2,5}(:[0-9]{1,5})?(\/.*)?$</w:t>
            </w:r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5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url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Logo</w:t>
            </w:r>
            <w:proofErr w:type="spellEnd"/>
          </w:p>
        </w:tc>
      </w:tr>
      <w:tr w:rsidR="002D747F" w:rsidTr="00C7505E">
        <w:tc>
          <w:tcPr>
            <w:tcW w:w="1838" w:type="dxa"/>
          </w:tcPr>
          <w:p w:rsidR="002D747F" w:rsidRPr="00A21C06" w:rsidRDefault="002D747F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UL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2D747F" w:rsidRDefault="002D747F" w:rsidP="00936DC1">
            <w:pPr>
              <w:pStyle w:val="Paragrafoelenco"/>
              <w:numPr>
                <w:ilvl w:val="0"/>
                <w:numId w:val="5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</w:p>
          <w:p w:rsidR="00B50094" w:rsidRDefault="00B50094" w:rsidP="00B50094">
            <w:pPr>
              <w:pStyle w:val="Paragrafoelenco"/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^(</w:t>
            </w:r>
            <w:proofErr w:type="gramStart"/>
            <w:r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http:\</w:t>
            </w:r>
            <w:proofErr w:type="gramEnd"/>
            <w:r w:rsidRPr="00B50094">
              <w:rPr>
                <w:rFonts w:ascii="PingFang TC Light" w:eastAsia="PingFang TC Light" w:hAnsi="PingFang TC Light" w:cstheme="minorHAnsi"/>
                <w:sz w:val="22"/>
                <w:szCs w:val="22"/>
              </w:rPr>
              <w:t>/\/www\.|https:\/\/www\.|http:\/\/|https:\/\/)?[a-z0-9]+([\-\.]{1}[a-z0-9]+)*\.[a-z]{2,5}(:[0-9]{1,5})?(\/.*)?$</w:t>
            </w:r>
          </w:p>
          <w:p w:rsidR="002D747F" w:rsidRPr="002D747F" w:rsidRDefault="002D747F" w:rsidP="00936DC1">
            <w:pPr>
              <w:pStyle w:val="Paragrafoelenco"/>
              <w:numPr>
                <w:ilvl w:val="0"/>
                <w:numId w:val="5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2D747F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2D747F" w:rsidRDefault="002D747F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6F0BAD" w:rsidRDefault="006F0BAD" w:rsidP="006F0BA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1.</w:t>
      </w:r>
      <w:r w:rsidR="002D747F">
        <w:rPr>
          <w:rFonts w:ascii="PingFang TC Light" w:eastAsia="PingFang TC Light" w:hAnsi="PingFang TC Light" w:cstheme="minorHAnsi"/>
          <w:b/>
          <w:sz w:val="28"/>
          <w:szCs w:val="28"/>
        </w:rPr>
        <w:t>6</w:t>
      </w:r>
    </w:p>
    <w:p w:rsidR="006F0BAD" w:rsidRDefault="006F0BAD" w:rsidP="006F0BA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6F0BAD" w:rsidTr="00C7505E">
        <w:tc>
          <w:tcPr>
            <w:tcW w:w="2263" w:type="dxa"/>
          </w:tcPr>
          <w:p w:rsidR="006F0BAD" w:rsidRDefault="006F0BA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6F0BAD" w:rsidRDefault="006F0BA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6F0BAD" w:rsidRDefault="006F0BAD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6F0BAD" w:rsidRPr="002228ED" w:rsidTr="00C7505E">
        <w:tc>
          <w:tcPr>
            <w:tcW w:w="2263" w:type="dxa"/>
          </w:tcPr>
          <w:p w:rsidR="006F0BAD" w:rsidRDefault="006F0BAD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 w:rsidR="002D747F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6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6F0BAD" w:rsidRPr="002228ED" w:rsidRDefault="00B50094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</w:t>
            </w:r>
            <w:r w:rsidR="006F0BAD"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6F0BAD" w:rsidRPr="002228ED" w:rsidRDefault="006F0BA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6F0BAD" w:rsidTr="00C7505E">
        <w:tc>
          <w:tcPr>
            <w:tcW w:w="2263" w:type="dxa"/>
          </w:tcPr>
          <w:p w:rsidR="006F0BAD" w:rsidRDefault="006F0BAD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 w:rsidR="002D747F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6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6F0BAD" w:rsidRDefault="00B50094" w:rsidP="00B50094">
            <w:pPr>
              <w:tabs>
                <w:tab w:val="center" w:pos="1967"/>
              </w:tabs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</w:t>
            </w:r>
            <w:r w:rsidR="006F0BAD"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 w:rsidR="006F0BAD"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ab/>
            </w:r>
          </w:p>
        </w:tc>
        <w:tc>
          <w:tcPr>
            <w:tcW w:w="3208" w:type="dxa"/>
          </w:tcPr>
          <w:p w:rsidR="006F0BAD" w:rsidRDefault="006F0BAD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6F0BAD" w:rsidTr="00C7505E">
        <w:tc>
          <w:tcPr>
            <w:tcW w:w="2263" w:type="dxa"/>
          </w:tcPr>
          <w:p w:rsidR="006F0BAD" w:rsidRDefault="006F0BAD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</w:t>
            </w:r>
            <w:r w:rsidR="002D747F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6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6F0BAD" w:rsidRDefault="00B50094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</w:t>
            </w:r>
            <w:r w:rsidR="006F0BAD"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 w:rsidR="006F0BAD">
              <w:rPr>
                <w:rFonts w:ascii="PingFang TC Light" w:eastAsia="PingFang TC Light" w:hAnsi="PingFang TC Light" w:cstheme="minorHAnsi"/>
                <w:sz w:val="28"/>
                <w:szCs w:val="28"/>
              </w:rPr>
              <w:t>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, FI.2</w:t>
            </w:r>
          </w:p>
        </w:tc>
        <w:tc>
          <w:tcPr>
            <w:tcW w:w="3208" w:type="dxa"/>
          </w:tcPr>
          <w:p w:rsidR="006F0BAD" w:rsidRDefault="00B50094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50094" w:rsidTr="00C7505E">
        <w:tc>
          <w:tcPr>
            <w:tcW w:w="2263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6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151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FN.1, FI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1, FE.2</w:t>
            </w:r>
          </w:p>
        </w:tc>
        <w:tc>
          <w:tcPr>
            <w:tcW w:w="3208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50094" w:rsidTr="00C7505E">
        <w:tc>
          <w:tcPr>
            <w:tcW w:w="2263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6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151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FN.1, FI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1, FE.1, FT.2</w:t>
            </w:r>
          </w:p>
        </w:tc>
        <w:tc>
          <w:tcPr>
            <w:tcW w:w="3208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50094" w:rsidTr="00C7505E">
        <w:tc>
          <w:tcPr>
            <w:tcW w:w="2263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6.</w:t>
            </w:r>
            <w:r w:rsidR="008049BB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151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FN.1, FI.</w:t>
            </w:r>
            <w:r w:rsidR="008049BB">
              <w:rPr>
                <w:rFonts w:ascii="PingFang TC Light" w:eastAsia="PingFang TC Light" w:hAnsi="PingFang TC Light" w:cstheme="minorHAnsi"/>
                <w:sz w:val="28"/>
                <w:szCs w:val="28"/>
              </w:rPr>
              <w:t>1, FE.1, FT.1, FD.2</w:t>
            </w:r>
          </w:p>
        </w:tc>
        <w:tc>
          <w:tcPr>
            <w:tcW w:w="3208" w:type="dxa"/>
          </w:tcPr>
          <w:p w:rsidR="00B50094" w:rsidRDefault="00B50094" w:rsidP="00B50094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8049BB" w:rsidTr="00C7505E">
        <w:tc>
          <w:tcPr>
            <w:tcW w:w="2263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lastRenderedPageBreak/>
              <w:t>TC 1.6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151" w:type="dxa"/>
          </w:tcPr>
          <w:p w:rsidR="008049BB" w:rsidRP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.1, FN.1, FI.1, FE.1, FT.1, FD.</w:t>
            </w: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, FUW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2</w:t>
            </w:r>
          </w:p>
        </w:tc>
        <w:tc>
          <w:tcPr>
            <w:tcW w:w="3208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8049BB" w:rsidTr="00C7505E">
        <w:tc>
          <w:tcPr>
            <w:tcW w:w="2263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6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151" w:type="dxa"/>
          </w:tcPr>
          <w:p w:rsidR="008049BB" w:rsidRP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.1, FN.1, FI.1, FE.1, FT.1, FD.1, FUW.</w:t>
            </w: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, FUL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2</w:t>
            </w:r>
          </w:p>
        </w:tc>
        <w:tc>
          <w:tcPr>
            <w:tcW w:w="3208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8049BB" w:rsidTr="00C7505E">
        <w:tc>
          <w:tcPr>
            <w:tcW w:w="2263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1.6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4151" w:type="dxa"/>
          </w:tcPr>
          <w:p w:rsidR="008049BB" w:rsidRP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E.1, FN.1, FI.1, FE.1, FT.1, FD.1, FUW.</w:t>
            </w:r>
            <w:r w:rsidRPr="008049BB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, FUL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</w:t>
            </w:r>
          </w:p>
        </w:tc>
        <w:tc>
          <w:tcPr>
            <w:tcW w:w="3208" w:type="dxa"/>
          </w:tcPr>
          <w:p w:rsidR="008049BB" w:rsidRDefault="008049BB" w:rsidP="008049B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  <w:bookmarkStart w:id="0" w:name="_GoBack"/>
            <w:bookmarkEnd w:id="0"/>
          </w:p>
        </w:tc>
      </w:tr>
    </w:tbl>
    <w:p w:rsidR="006F0BAD" w:rsidRDefault="006F0BAD" w:rsidP="006F0BA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B4324E" w:rsidRPr="00854E9D" w:rsidRDefault="00B4324E" w:rsidP="00854E9D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854E9D" w:rsidRPr="00ED4E07" w:rsidRDefault="00ED4E07" w:rsidP="005253D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ED4E07">
        <w:rPr>
          <w:rFonts w:ascii="PingFang TC Light" w:eastAsia="PingFang TC Light" w:hAnsi="PingFang TC Light" w:cstheme="minorHAnsi"/>
          <w:b/>
          <w:sz w:val="28"/>
          <w:szCs w:val="28"/>
        </w:rPr>
        <w:t>2.1 Inserimento nuova rice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05105C" w:rsidTr="00A21C06">
        <w:tc>
          <w:tcPr>
            <w:tcW w:w="1838" w:type="dxa"/>
          </w:tcPr>
          <w:p w:rsidR="0005105C" w:rsidRPr="00A21C06" w:rsidRDefault="0005105C" w:rsidP="005253D8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05105C" w:rsidRPr="00A21C06" w:rsidRDefault="00ED4E07" w:rsidP="005253D8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05105C" w:rsidTr="00A21C06">
        <w:tc>
          <w:tcPr>
            <w:tcW w:w="1838" w:type="dxa"/>
          </w:tcPr>
          <w:p w:rsidR="0005105C" w:rsidRPr="00A21C06" w:rsidRDefault="00ED4E07" w:rsidP="005253D8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 w:rsid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2228ED">
              <w:rPr>
                <w:rFonts w:ascii="PingFang TC Light" w:eastAsia="PingFang TC Light" w:hAnsi="PingFang TC Light" w:cstheme="minorHAnsi"/>
                <w:sz w:val="22"/>
                <w:szCs w:val="22"/>
              </w:rPr>
              <w:t>N</w:t>
            </w:r>
            <w:r w:rsid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A21C06" w:rsidRPr="00007B16" w:rsidRDefault="00A21C06" w:rsidP="00936DC1">
            <w:pPr>
              <w:pStyle w:val="Paragrafoelenco"/>
              <w:numPr>
                <w:ilvl w:val="0"/>
                <w:numId w:val="4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[</w:t>
            </w:r>
            <w:r w:rsidR="00CA7DE0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(a-</w:t>
            </w:r>
            <w:proofErr w:type="gramStart"/>
            <w:r w:rsidR="00CA7DE0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="00CA7DE0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</w:t>
            </w: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  <w:r w:rsidR="00CA7DE0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{</w:t>
            </w:r>
            <w:r w:rsidR="00007B16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1-</w:t>
            </w:r>
            <w:r w:rsidR="00E31D97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30}</w:t>
            </w:r>
          </w:p>
          <w:p w:rsidR="00A21C06" w:rsidRPr="00A21C06" w:rsidRDefault="00E31D97" w:rsidP="00936DC1">
            <w:pPr>
              <w:pStyle w:val="Paragrafoelenco"/>
              <w:numPr>
                <w:ilvl w:val="0"/>
                <w:numId w:val="4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05105C" w:rsidRDefault="0005105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31D97" w:rsidTr="00AA0BEC">
        <w:tc>
          <w:tcPr>
            <w:tcW w:w="1838" w:type="dxa"/>
          </w:tcPr>
          <w:p w:rsidR="00E31D97" w:rsidRPr="00A21C06" w:rsidRDefault="00E31D97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31D97" w:rsidRPr="00A21C06" w:rsidRDefault="00E31D97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ore</w:t>
            </w:r>
          </w:p>
        </w:tc>
      </w:tr>
      <w:tr w:rsidR="00E31D97" w:rsidTr="00AA0BEC">
        <w:tc>
          <w:tcPr>
            <w:tcW w:w="1838" w:type="dxa"/>
          </w:tcPr>
          <w:p w:rsidR="00E31D97" w:rsidRPr="00A21C06" w:rsidRDefault="00E31D97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2228ED">
              <w:rPr>
                <w:rFonts w:ascii="PingFang TC Light" w:eastAsia="PingFang TC Light" w:hAnsi="PingFang TC Light" w:cstheme="minorHAnsi"/>
                <w:sz w:val="22"/>
                <w:szCs w:val="22"/>
              </w:rPr>
              <w:t>O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007B16" w:rsidRDefault="00E31D97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0-</w:t>
            </w:r>
            <w:r w:rsidR="009461E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9</w:t>
            </w: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  <w:r w:rsidR="009461EB"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*</w:t>
            </w: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$</w:t>
            </w:r>
          </w:p>
          <w:p w:rsidR="00E31D97" w:rsidRPr="00007B16" w:rsidRDefault="00E31D97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31D97" w:rsidRDefault="00E31D97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minuti</w:t>
            </w:r>
          </w:p>
        </w:tc>
      </w:tr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2228ED">
              <w:rPr>
                <w:rFonts w:ascii="PingFang TC Light" w:eastAsia="PingFang TC Light" w:hAnsi="PingFang TC Light" w:cstheme="minorHAnsi"/>
                <w:sz w:val="22"/>
                <w:szCs w:val="22"/>
              </w:rPr>
              <w:t>M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C01EF6" w:rsidRDefault="009461EB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0-59]$</w:t>
            </w:r>
          </w:p>
          <w:p w:rsidR="009461EB" w:rsidRPr="00C01EF6" w:rsidRDefault="009461EB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61EB" w:rsidRDefault="009461E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Vendita</w:t>
            </w:r>
            <w:proofErr w:type="spellEnd"/>
          </w:p>
        </w:tc>
      </w:tr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2228ED">
              <w:rPr>
                <w:rFonts w:ascii="PingFang TC Light" w:eastAsia="PingFang TC Light" w:hAnsi="PingFang TC Light" w:cstheme="minorHAnsi"/>
                <w:sz w:val="22"/>
                <w:szCs w:val="22"/>
              </w:rPr>
              <w:t>PV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C01EF6" w:rsidRDefault="009461EB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 w:rsid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 w:rsid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9461EB" w:rsidRPr="00C01EF6" w:rsidRDefault="009461EB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61EB" w:rsidRDefault="009461E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Acquisto</w:t>
            </w:r>
            <w:proofErr w:type="spellEnd"/>
          </w:p>
        </w:tc>
      </w:tr>
      <w:tr w:rsidR="009461EB" w:rsidTr="00AA0BEC">
        <w:tc>
          <w:tcPr>
            <w:tcW w:w="1838" w:type="dxa"/>
          </w:tcPr>
          <w:p w:rsidR="009461EB" w:rsidRPr="00A21C06" w:rsidRDefault="009461E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2228ED">
              <w:rPr>
                <w:rFonts w:ascii="PingFang TC Light" w:eastAsia="PingFang TC Light" w:hAnsi="PingFang TC Light" w:cstheme="minorHAnsi"/>
                <w:sz w:val="22"/>
                <w:szCs w:val="22"/>
              </w:rPr>
              <w:t>PA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461EB" w:rsidRPr="00C01EF6" w:rsidRDefault="009461E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 w:rsid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="009D6548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 w:rsid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9461EB" w:rsidRPr="00A21C06" w:rsidRDefault="009461E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61EB" w:rsidRDefault="009461E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007B16" w:rsidRDefault="002228ED" w:rsidP="002228ED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lastRenderedPageBreak/>
        <w:t>TestCase 2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2228ED" w:rsidTr="002228ED">
        <w:tc>
          <w:tcPr>
            <w:tcW w:w="2263" w:type="dxa"/>
          </w:tcPr>
          <w:p w:rsidR="002228ED" w:rsidRDefault="002228ED" w:rsidP="002228ED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2228ED" w:rsidRDefault="002228ED" w:rsidP="002228ED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2228ED" w:rsidRDefault="002228ED" w:rsidP="002228ED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1</w:t>
            </w:r>
          </w:p>
        </w:tc>
        <w:tc>
          <w:tcPr>
            <w:tcW w:w="4151" w:type="dxa"/>
          </w:tcPr>
          <w:p w:rsidR="002228ED" w:rsidRP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2</w:t>
            </w:r>
          </w:p>
        </w:tc>
        <w:tc>
          <w:tcPr>
            <w:tcW w:w="3208" w:type="dxa"/>
          </w:tcPr>
          <w:p w:rsidR="002228ED" w:rsidRP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2</w:t>
            </w:r>
          </w:p>
        </w:tc>
        <w:tc>
          <w:tcPr>
            <w:tcW w:w="4151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2</w:t>
            </w:r>
          </w:p>
        </w:tc>
        <w:tc>
          <w:tcPr>
            <w:tcW w:w="3208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3</w:t>
            </w:r>
          </w:p>
        </w:tc>
        <w:tc>
          <w:tcPr>
            <w:tcW w:w="4151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2</w:t>
            </w:r>
          </w:p>
        </w:tc>
        <w:tc>
          <w:tcPr>
            <w:tcW w:w="3208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4</w:t>
            </w:r>
          </w:p>
        </w:tc>
        <w:tc>
          <w:tcPr>
            <w:tcW w:w="4151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2</w:t>
            </w:r>
          </w:p>
        </w:tc>
        <w:tc>
          <w:tcPr>
            <w:tcW w:w="3208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2228ED" w:rsidRP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5</w:t>
            </w:r>
          </w:p>
        </w:tc>
        <w:tc>
          <w:tcPr>
            <w:tcW w:w="4151" w:type="dxa"/>
          </w:tcPr>
          <w:p w:rsidR="002228ED" w:rsidRP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 w:rsidRPr="002228ED"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1,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 xml:space="preserve"> FPA.2</w:t>
            </w:r>
          </w:p>
        </w:tc>
        <w:tc>
          <w:tcPr>
            <w:tcW w:w="3208" w:type="dxa"/>
          </w:tcPr>
          <w:p w:rsidR="002228ED" w:rsidRP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2228ED" w:rsidRPr="002228ED" w:rsidTr="002228ED">
        <w:tc>
          <w:tcPr>
            <w:tcW w:w="2263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1.6</w:t>
            </w:r>
          </w:p>
        </w:tc>
        <w:tc>
          <w:tcPr>
            <w:tcW w:w="4151" w:type="dxa"/>
          </w:tcPr>
          <w:p w:rsidR="002228ED" w:rsidRP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 w:rsidRPr="002228ED"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1,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 xml:space="preserve"> FPA.1</w:t>
            </w:r>
          </w:p>
        </w:tc>
        <w:tc>
          <w:tcPr>
            <w:tcW w:w="3208" w:type="dxa"/>
          </w:tcPr>
          <w:p w:rsidR="002228ED" w:rsidRDefault="002228ED" w:rsidP="002228ED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9D6548" w:rsidRDefault="009D6548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Pr="00ED27AB" w:rsidRDefault="00ED27AB" w:rsidP="00ED27AB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ED27AB">
        <w:rPr>
          <w:rFonts w:ascii="PingFang TC Light" w:eastAsia="PingFang TC Light" w:hAnsi="PingFang TC Light" w:cstheme="minorHAnsi"/>
          <w:b/>
          <w:sz w:val="28"/>
          <w:szCs w:val="28"/>
        </w:rPr>
        <w:t>2.2 Modifica ricetta</w:t>
      </w:r>
    </w:p>
    <w:p w:rsidR="00ED27AB" w:rsidRDefault="00ED27A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]</w:t>
            </w:r>
          </w:p>
        </w:tc>
        <w:tc>
          <w:tcPr>
            <w:tcW w:w="7784" w:type="dxa"/>
          </w:tcPr>
          <w:p w:rsidR="00ED27AB" w:rsidRPr="00007B16" w:rsidRDefault="00ED27AB" w:rsidP="00936DC1">
            <w:pPr>
              <w:pStyle w:val="Paragrafoelenco"/>
              <w:numPr>
                <w:ilvl w:val="0"/>
                <w:numId w:val="4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[(a-</w:t>
            </w:r>
            <w:proofErr w:type="gramStart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30}</w:t>
            </w:r>
          </w:p>
          <w:p w:rsidR="00ED27AB" w:rsidRPr="00A21C06" w:rsidRDefault="00ED27AB" w:rsidP="00936DC1">
            <w:pPr>
              <w:pStyle w:val="Paragrafoelenco"/>
              <w:numPr>
                <w:ilvl w:val="0"/>
                <w:numId w:val="4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ore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O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*$</w:t>
            </w:r>
          </w:p>
          <w:p w:rsidR="00ED27AB" w:rsidRPr="00007B16" w:rsidRDefault="00ED27AB" w:rsidP="00936DC1">
            <w:pPr>
              <w:pStyle w:val="Paragrafoelenco"/>
              <w:numPr>
                <w:ilvl w:val="0"/>
                <w:numId w:val="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007B1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minuti</w:t>
            </w:r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M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0-59]$</w:t>
            </w:r>
          </w:p>
          <w:p w:rsidR="00ED27AB" w:rsidRPr="00C01EF6" w:rsidRDefault="00ED27AB" w:rsidP="00936DC1">
            <w:pPr>
              <w:pStyle w:val="Paragrafoelenco"/>
              <w:numPr>
                <w:ilvl w:val="0"/>
                <w:numId w:val="4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Vendita</w:t>
            </w:r>
            <w:proofErr w:type="spellEnd"/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V]</w:t>
            </w:r>
          </w:p>
        </w:tc>
        <w:tc>
          <w:tcPr>
            <w:tcW w:w="7784" w:type="dxa"/>
          </w:tcPr>
          <w:p w:rsidR="00ED27AB" w:rsidRDefault="00ED27AB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ED27AB" w:rsidRPr="00C01EF6" w:rsidRDefault="00ED27AB" w:rsidP="00936DC1">
            <w:pPr>
              <w:pStyle w:val="Paragrafoelenco"/>
              <w:numPr>
                <w:ilvl w:val="0"/>
                <w:numId w:val="4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Acquisto</w:t>
            </w:r>
            <w:proofErr w:type="spellEnd"/>
          </w:p>
        </w:tc>
      </w:tr>
      <w:tr w:rsidR="00ED27AB" w:rsidTr="00C7505E">
        <w:tc>
          <w:tcPr>
            <w:tcW w:w="1838" w:type="dxa"/>
          </w:tcPr>
          <w:p w:rsidR="00ED27AB" w:rsidRPr="00A21C06" w:rsidRDefault="00ED27AB" w:rsidP="00C7505E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]</w:t>
            </w:r>
          </w:p>
        </w:tc>
        <w:tc>
          <w:tcPr>
            <w:tcW w:w="7784" w:type="dxa"/>
          </w:tcPr>
          <w:p w:rsidR="00ED27AB" w:rsidRPr="00C01EF6" w:rsidRDefault="00ED27A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ED27AB" w:rsidRPr="00A21C06" w:rsidRDefault="00ED27AB" w:rsidP="00936DC1">
            <w:pPr>
              <w:pStyle w:val="Paragrafoelenco"/>
              <w:numPr>
                <w:ilvl w:val="0"/>
                <w:numId w:val="3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lastRenderedPageBreak/>
              <w:t>Non rispetta il format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Default="00ED27AB" w:rsidP="00ED27AB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TestCase 2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ED27AB" w:rsidTr="00C7505E">
        <w:tc>
          <w:tcPr>
            <w:tcW w:w="2263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ED27AB" w:rsidRDefault="00ED27AB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2</w:t>
            </w:r>
          </w:p>
        </w:tc>
        <w:tc>
          <w:tcPr>
            <w:tcW w:w="3208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4151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2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RPr="002228ED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5</w:t>
            </w:r>
          </w:p>
        </w:tc>
        <w:tc>
          <w:tcPr>
            <w:tcW w:w="4151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 w:rsidRPr="002228ED"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1,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 xml:space="preserve"> FPA.2</w:t>
            </w:r>
          </w:p>
        </w:tc>
        <w:tc>
          <w:tcPr>
            <w:tcW w:w="3208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ED27AB" w:rsidRPr="002228ED" w:rsidTr="00C7505E">
        <w:tc>
          <w:tcPr>
            <w:tcW w:w="2263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2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6</w:t>
            </w:r>
          </w:p>
        </w:tc>
        <w:tc>
          <w:tcPr>
            <w:tcW w:w="4151" w:type="dxa"/>
          </w:tcPr>
          <w:p w:rsidR="00ED27AB" w:rsidRPr="002228ED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 w:rsidRPr="002228ED"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O.1, FM.1, FPV.1,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 xml:space="preserve"> FPA.1</w:t>
            </w:r>
          </w:p>
        </w:tc>
        <w:tc>
          <w:tcPr>
            <w:tcW w:w="3208" w:type="dxa"/>
          </w:tcPr>
          <w:p w:rsidR="00ED27AB" w:rsidRDefault="00ED27AB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ED27AB" w:rsidRDefault="00ED27AB" w:rsidP="00ED27AB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Default="00ED27A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ED27AB" w:rsidRPr="002228ED" w:rsidRDefault="00ED27A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007B16" w:rsidRPr="00007B16" w:rsidRDefault="00007B16" w:rsidP="00007B16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007B16">
        <w:rPr>
          <w:rFonts w:ascii="PingFang TC Light" w:eastAsia="PingFang TC Light" w:hAnsi="PingFang TC Light" w:cstheme="minorHAnsi"/>
          <w:b/>
          <w:sz w:val="28"/>
          <w:szCs w:val="28"/>
        </w:rPr>
        <w:t>3.1 Inserimento nuova ent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007B16" w:rsidTr="00AA0BEC">
        <w:tc>
          <w:tcPr>
            <w:tcW w:w="1838" w:type="dxa"/>
          </w:tcPr>
          <w:p w:rsidR="00007B16" w:rsidRPr="00A21C06" w:rsidRDefault="00007B16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007B16" w:rsidRPr="00A21C06" w:rsidRDefault="00007B1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descrizione</w:t>
            </w:r>
          </w:p>
        </w:tc>
      </w:tr>
      <w:tr w:rsidR="00007B16" w:rsidTr="00AA0BEC">
        <w:tc>
          <w:tcPr>
            <w:tcW w:w="1838" w:type="dxa"/>
          </w:tcPr>
          <w:p w:rsidR="00007B16" w:rsidRPr="00A21C06" w:rsidRDefault="00007B1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D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C01EF6" w:rsidRDefault="00007B16" w:rsidP="00936DC1">
            <w:pPr>
              <w:pStyle w:val="Paragrafoelenco"/>
              <w:numPr>
                <w:ilvl w:val="0"/>
                <w:numId w:val="1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50}</w:t>
            </w:r>
          </w:p>
          <w:p w:rsidR="00007B16" w:rsidRPr="00C01EF6" w:rsidRDefault="00007B16" w:rsidP="00936DC1">
            <w:pPr>
              <w:pStyle w:val="Paragrafoelenco"/>
              <w:numPr>
                <w:ilvl w:val="0"/>
                <w:numId w:val="1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007B16" w:rsidRDefault="00007B16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C01EF6" w:rsidTr="00AA0BEC">
        <w:tc>
          <w:tcPr>
            <w:tcW w:w="1838" w:type="dxa"/>
          </w:tcPr>
          <w:p w:rsidR="00C01EF6" w:rsidRPr="00A21C06" w:rsidRDefault="00C01EF6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C01EF6" w:rsidRPr="00A21C06" w:rsidRDefault="00C01EF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data</w:t>
            </w:r>
          </w:p>
        </w:tc>
      </w:tr>
      <w:tr w:rsidR="00C01EF6" w:rsidTr="00AA0BEC">
        <w:tc>
          <w:tcPr>
            <w:tcW w:w="1838" w:type="dxa"/>
          </w:tcPr>
          <w:p w:rsidR="00C01EF6" w:rsidRPr="00A21C06" w:rsidRDefault="00C01EF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DT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C01EF6" w:rsidRPr="00C01EF6" w:rsidRDefault="00C01EF6" w:rsidP="00936DC1">
            <w:pPr>
              <w:pStyle w:val="Paragrafoelenco"/>
              <w:numPr>
                <w:ilvl w:val="0"/>
                <w:numId w:val="1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="00A44365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="00A44365"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3]{1}[0-9]{1}\/[0,1]{1}[0-9]{1}\/[0-9]{4}</w:t>
            </w:r>
          </w:p>
          <w:p w:rsidR="00C01EF6" w:rsidRPr="00C01EF6" w:rsidRDefault="00C01EF6" w:rsidP="00936DC1">
            <w:pPr>
              <w:pStyle w:val="Paragrafoelenco"/>
              <w:numPr>
                <w:ilvl w:val="0"/>
                <w:numId w:val="1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C01EF6" w:rsidRDefault="00C01EF6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A44365" w:rsidTr="00AA0BEC">
        <w:tc>
          <w:tcPr>
            <w:tcW w:w="1838" w:type="dxa"/>
          </w:tcPr>
          <w:p w:rsidR="00A44365" w:rsidRPr="00A21C06" w:rsidRDefault="00A44365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A44365" w:rsidRPr="00A21C06" w:rsidRDefault="00A44365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importo</w:t>
            </w:r>
          </w:p>
        </w:tc>
      </w:tr>
      <w:tr w:rsidR="00A44365" w:rsidTr="00AA0BEC">
        <w:tc>
          <w:tcPr>
            <w:tcW w:w="1838" w:type="dxa"/>
          </w:tcPr>
          <w:p w:rsidR="00A44365" w:rsidRPr="00A21C06" w:rsidRDefault="00A44365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I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A44365" w:rsidRDefault="00A44365" w:rsidP="00936DC1">
            <w:pPr>
              <w:pStyle w:val="Paragrafoelenco"/>
              <w:numPr>
                <w:ilvl w:val="0"/>
                <w:numId w:val="1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 w:rsidR="001C5774"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 w:rsidR="001C5774"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A44365" w:rsidRPr="00C01EF6" w:rsidRDefault="00A44365" w:rsidP="00936DC1">
            <w:pPr>
              <w:pStyle w:val="Paragrafoelenco"/>
              <w:numPr>
                <w:ilvl w:val="0"/>
                <w:numId w:val="1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A44365" w:rsidRDefault="00A44365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1C5774" w:rsidTr="00AA0BEC">
        <w:tc>
          <w:tcPr>
            <w:tcW w:w="1838" w:type="dxa"/>
          </w:tcPr>
          <w:p w:rsidR="001C5774" w:rsidRPr="00A21C06" w:rsidRDefault="001C577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1C5774" w:rsidRPr="00A21C06" w:rsidRDefault="001C577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</w:t>
            </w:r>
          </w:p>
        </w:tc>
      </w:tr>
      <w:tr w:rsidR="001C5774" w:rsidTr="00AA0BEC">
        <w:tc>
          <w:tcPr>
            <w:tcW w:w="1838" w:type="dxa"/>
          </w:tcPr>
          <w:p w:rsidR="001C5774" w:rsidRPr="00A21C06" w:rsidRDefault="001C577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1C5774" w:rsidRDefault="001C5774" w:rsidP="00936DC1">
            <w:pPr>
              <w:pStyle w:val="Paragrafoelenco"/>
              <w:numPr>
                <w:ilvl w:val="0"/>
                <w:numId w:val="1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!=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</w:p>
          <w:p w:rsidR="001C5774" w:rsidRPr="00C01EF6" w:rsidRDefault="001C5774" w:rsidP="00936DC1">
            <w:pPr>
              <w:pStyle w:val="Paragrafoelenco"/>
              <w:numPr>
                <w:ilvl w:val="0"/>
                <w:numId w:val="1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== null</w:t>
            </w:r>
          </w:p>
        </w:tc>
      </w:tr>
    </w:tbl>
    <w:p w:rsidR="001C5774" w:rsidRDefault="001C577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31356A" w:rsidRDefault="0031356A" w:rsidP="0031356A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3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1</w:t>
      </w:r>
    </w:p>
    <w:p w:rsidR="0031356A" w:rsidRDefault="0031356A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31356A" w:rsidTr="00AA0BEC">
        <w:tc>
          <w:tcPr>
            <w:tcW w:w="2263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1.1</w:t>
            </w:r>
          </w:p>
        </w:tc>
        <w:tc>
          <w:tcPr>
            <w:tcW w:w="4151" w:type="dxa"/>
          </w:tcPr>
          <w:p w:rsidR="0031356A" w:rsidRPr="002228ED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2</w:t>
            </w:r>
          </w:p>
        </w:tc>
        <w:tc>
          <w:tcPr>
            <w:tcW w:w="3208" w:type="dxa"/>
          </w:tcPr>
          <w:p w:rsidR="0031356A" w:rsidRPr="002228ED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1.2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1.3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1, FI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1.4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1, FI.1, E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RPr="002228ED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1.5</w:t>
            </w:r>
          </w:p>
        </w:tc>
        <w:tc>
          <w:tcPr>
            <w:tcW w:w="4151" w:type="dxa"/>
          </w:tcPr>
          <w:p w:rsidR="0031356A" w:rsidRP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D.1, FDT.1, FI.1, E.1</w:t>
            </w:r>
          </w:p>
        </w:tc>
        <w:tc>
          <w:tcPr>
            <w:tcW w:w="3208" w:type="dxa"/>
          </w:tcPr>
          <w:p w:rsidR="0031356A" w:rsidRPr="002228ED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31356A" w:rsidRDefault="0031356A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31356A" w:rsidRDefault="0031356A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DD0ECB" w:rsidRPr="00007B16" w:rsidRDefault="00DD0ECB" w:rsidP="00DD0ECB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007B16">
        <w:rPr>
          <w:rFonts w:ascii="PingFang TC Light" w:eastAsia="PingFang TC Light" w:hAnsi="PingFang TC Light" w:cstheme="minorHAnsi"/>
          <w:b/>
          <w:sz w:val="28"/>
          <w:szCs w:val="28"/>
        </w:rPr>
        <w:t>3.</w:t>
      </w:r>
      <w:r w:rsidR="00C20888">
        <w:rPr>
          <w:rFonts w:ascii="PingFang TC Light" w:eastAsia="PingFang TC Light" w:hAnsi="PingFang TC Light" w:cstheme="minorHAnsi"/>
          <w:b/>
          <w:sz w:val="28"/>
          <w:szCs w:val="28"/>
        </w:rPr>
        <w:t>2</w:t>
      </w:r>
      <w:r w:rsidRPr="00007B16">
        <w:rPr>
          <w:rFonts w:ascii="PingFang TC Light" w:eastAsia="PingFang TC Light" w:hAnsi="PingFang TC Light" w:cstheme="minorHAnsi"/>
          <w:b/>
          <w:sz w:val="28"/>
          <w:szCs w:val="28"/>
        </w:rPr>
        <w:t xml:space="preserve"> Inserimento nuova </w:t>
      </w:r>
      <w:r w:rsidR="00C20888">
        <w:rPr>
          <w:rFonts w:ascii="PingFang TC Light" w:eastAsia="PingFang TC Light" w:hAnsi="PingFang TC Light" w:cstheme="minorHAnsi"/>
          <w:b/>
          <w:sz w:val="28"/>
          <w:szCs w:val="28"/>
        </w:rPr>
        <w:t>usc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descrizione</w:t>
            </w:r>
          </w:p>
        </w:tc>
      </w:tr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D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DD0ECB" w:rsidP="00936DC1">
            <w:pPr>
              <w:pStyle w:val="Paragrafoelenco"/>
              <w:numPr>
                <w:ilvl w:val="0"/>
                <w:numId w:val="2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50}</w:t>
            </w:r>
          </w:p>
          <w:p w:rsidR="00DD0ECB" w:rsidRPr="009D6548" w:rsidRDefault="00DD0ECB" w:rsidP="00936DC1">
            <w:pPr>
              <w:pStyle w:val="Paragrafoelenco"/>
              <w:numPr>
                <w:ilvl w:val="0"/>
                <w:numId w:val="2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DD0ECB" w:rsidRDefault="00DD0ECB" w:rsidP="00DD0EC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data</w:t>
            </w:r>
          </w:p>
        </w:tc>
      </w:tr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DT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DD0ECB" w:rsidP="00936DC1">
            <w:pPr>
              <w:pStyle w:val="Paragrafoelenco"/>
              <w:numPr>
                <w:ilvl w:val="0"/>
                <w:numId w:val="2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0-3]{1}[0-9]{1}\/[0,1]{1}[0-9]{1}\/[0-9]{4}</w:t>
            </w:r>
          </w:p>
          <w:p w:rsidR="00DD0ECB" w:rsidRPr="009D6548" w:rsidRDefault="00DD0ECB" w:rsidP="00936DC1">
            <w:pPr>
              <w:pStyle w:val="Paragrafoelenco"/>
              <w:numPr>
                <w:ilvl w:val="0"/>
                <w:numId w:val="2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DD0ECB" w:rsidRDefault="00DD0ECB" w:rsidP="00DD0EC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importo</w:t>
            </w:r>
          </w:p>
        </w:tc>
      </w:tr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I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DD0ECB" w:rsidP="00936DC1">
            <w:pPr>
              <w:pStyle w:val="Paragrafoelenco"/>
              <w:numPr>
                <w:ilvl w:val="0"/>
                <w:numId w:val="2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1-8}\.[0-9]{0-2}</w:t>
            </w:r>
          </w:p>
          <w:p w:rsidR="00DD0ECB" w:rsidRPr="009D6548" w:rsidRDefault="00DD0ECB" w:rsidP="00936DC1">
            <w:pPr>
              <w:pStyle w:val="Paragrafoelenco"/>
              <w:numPr>
                <w:ilvl w:val="0"/>
                <w:numId w:val="2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DD0ECB" w:rsidRDefault="00DD0ECB" w:rsidP="00DD0EC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ipo</w:t>
            </w:r>
          </w:p>
        </w:tc>
      </w:tr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31356A">
              <w:rPr>
                <w:rFonts w:ascii="PingFang TC Light" w:eastAsia="PingFang TC Light" w:hAnsi="PingFang TC Light" w:cstheme="minorHAnsi"/>
                <w:sz w:val="22"/>
                <w:szCs w:val="22"/>
              </w:rPr>
              <w:t>T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DD0ECB" w:rsidRDefault="00DD0ECB" w:rsidP="00936DC1">
            <w:pPr>
              <w:pStyle w:val="Paragrafoelenco"/>
              <w:numPr>
                <w:ilvl w:val="0"/>
                <w:numId w:val="1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</w:t>
            </w:r>
            <w:r w:rsidR="00C20888">
              <w:rPr>
                <w:rFonts w:ascii="PingFang TC Light" w:eastAsia="PingFang TC Light" w:hAnsi="PingFang TC Light" w:cstheme="minorHAnsi"/>
                <w:sz w:val="22"/>
                <w:szCs w:val="22"/>
              </w:rPr>
              <w:t>3</w:t>
            </w: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0}</w:t>
            </w:r>
          </w:p>
          <w:p w:rsidR="00DD0ECB" w:rsidRPr="00C01EF6" w:rsidRDefault="00DD0ECB" w:rsidP="00936DC1">
            <w:pPr>
              <w:pStyle w:val="Paragrafoelenco"/>
              <w:numPr>
                <w:ilvl w:val="0"/>
                <w:numId w:val="1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DD0ECB" w:rsidRDefault="00DD0ECB" w:rsidP="00DD0ECB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</w:t>
            </w:r>
          </w:p>
        </w:tc>
      </w:tr>
      <w:tr w:rsidR="00DD0ECB" w:rsidTr="00AA0BEC">
        <w:tc>
          <w:tcPr>
            <w:tcW w:w="1838" w:type="dxa"/>
          </w:tcPr>
          <w:p w:rsidR="00DD0ECB" w:rsidRPr="00A21C06" w:rsidRDefault="00DD0ECB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lastRenderedPageBreak/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9D6548" w:rsidRDefault="00DD0ECB" w:rsidP="00936DC1">
            <w:pPr>
              <w:pStyle w:val="Paragrafoelenco"/>
              <w:numPr>
                <w:ilvl w:val="0"/>
                <w:numId w:val="2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!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= </w:t>
            </w:r>
            <w:proofErr w:type="spell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  <w:p w:rsidR="00DD0ECB" w:rsidRPr="009D6548" w:rsidRDefault="00DD0ECB" w:rsidP="00936DC1">
            <w:pPr>
              <w:pStyle w:val="Paragrafoelenco"/>
              <w:numPr>
                <w:ilvl w:val="0"/>
                <w:numId w:val="2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pasticceria == </w:t>
            </w:r>
            <w:proofErr w:type="spell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</w:tc>
      </w:tr>
    </w:tbl>
    <w:p w:rsidR="00DD0ECB" w:rsidRDefault="00DD0ECB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31356A" w:rsidRDefault="0031356A" w:rsidP="0031356A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3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2</w:t>
      </w:r>
    </w:p>
    <w:p w:rsidR="0031356A" w:rsidRDefault="0031356A" w:rsidP="0031356A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31356A" w:rsidTr="00AA0BEC">
        <w:tc>
          <w:tcPr>
            <w:tcW w:w="2263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31356A" w:rsidRDefault="0031356A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</w:t>
            </w:r>
            <w:r w:rsidR="00F94DFB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31356A" w:rsidRPr="002228ED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2</w:t>
            </w:r>
          </w:p>
        </w:tc>
        <w:tc>
          <w:tcPr>
            <w:tcW w:w="3208" w:type="dxa"/>
          </w:tcPr>
          <w:p w:rsidR="0031356A" w:rsidRPr="002228ED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</w:t>
            </w:r>
            <w:r w:rsidR="00F94DFB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</w:t>
            </w:r>
            <w:r w:rsidR="00F94DFB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1, FI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31356A" w:rsidTr="00AA0BEC">
        <w:tc>
          <w:tcPr>
            <w:tcW w:w="2263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</w:t>
            </w:r>
            <w:r w:rsidR="00F94DFB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4151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1, FI.1, FT.2</w:t>
            </w:r>
          </w:p>
        </w:tc>
        <w:tc>
          <w:tcPr>
            <w:tcW w:w="3208" w:type="dxa"/>
          </w:tcPr>
          <w:p w:rsidR="0031356A" w:rsidRDefault="0031356A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F94DFB" w:rsidTr="00AA0BEC">
        <w:tc>
          <w:tcPr>
            <w:tcW w:w="2263" w:type="dxa"/>
          </w:tcPr>
          <w:p w:rsidR="00F94DFB" w:rsidRDefault="00F94DFB" w:rsidP="00F94DFB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2.5</w:t>
            </w:r>
          </w:p>
        </w:tc>
        <w:tc>
          <w:tcPr>
            <w:tcW w:w="4151" w:type="dxa"/>
          </w:tcPr>
          <w:p w:rsidR="00F94DFB" w:rsidRDefault="00F94DFB" w:rsidP="00F94DF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D.1, FDT.1, FI.1, FT.1, E2</w:t>
            </w:r>
          </w:p>
        </w:tc>
        <w:tc>
          <w:tcPr>
            <w:tcW w:w="3208" w:type="dxa"/>
          </w:tcPr>
          <w:p w:rsidR="00F94DFB" w:rsidRDefault="00F94DFB" w:rsidP="00F94DF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F94DFB" w:rsidRPr="002228ED" w:rsidTr="00AA0BEC">
        <w:tc>
          <w:tcPr>
            <w:tcW w:w="2263" w:type="dxa"/>
          </w:tcPr>
          <w:p w:rsidR="00F94DFB" w:rsidRDefault="00F94DFB" w:rsidP="00F94DFB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2.6</w:t>
            </w:r>
          </w:p>
        </w:tc>
        <w:tc>
          <w:tcPr>
            <w:tcW w:w="4151" w:type="dxa"/>
          </w:tcPr>
          <w:p w:rsidR="00F94DFB" w:rsidRPr="0031356A" w:rsidRDefault="00F94DFB" w:rsidP="00F94DFB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D.1, FDT.1, FI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T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E.1</w:t>
            </w:r>
          </w:p>
        </w:tc>
        <w:tc>
          <w:tcPr>
            <w:tcW w:w="3208" w:type="dxa"/>
          </w:tcPr>
          <w:p w:rsidR="00F94DFB" w:rsidRPr="002228ED" w:rsidRDefault="00F94DFB" w:rsidP="00F94DFB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31356A" w:rsidRDefault="0031356A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31356A" w:rsidRDefault="0031356A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C20888" w:rsidRPr="00C20888" w:rsidRDefault="00C20888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20888">
        <w:rPr>
          <w:rFonts w:ascii="PingFang TC Light" w:eastAsia="PingFang TC Light" w:hAnsi="PingFang TC Light" w:cstheme="minorHAnsi"/>
          <w:b/>
          <w:sz w:val="28"/>
          <w:szCs w:val="28"/>
        </w:rPr>
        <w:t>3.3 Rimuovi f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C20888" w:rsidTr="00AA0BEC">
        <w:tc>
          <w:tcPr>
            <w:tcW w:w="1838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Finanza</w:t>
            </w:r>
          </w:p>
        </w:tc>
      </w:tr>
      <w:tr w:rsidR="00C20888" w:rsidTr="00AA0BEC">
        <w:tc>
          <w:tcPr>
            <w:tcW w:w="1838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C20888" w:rsidRDefault="00C20888" w:rsidP="00936DC1">
            <w:pPr>
              <w:pStyle w:val="Paragrafoelenco"/>
              <w:numPr>
                <w:ilvl w:val="0"/>
                <w:numId w:val="1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Finanza !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= null</w:t>
            </w:r>
          </w:p>
          <w:p w:rsidR="00C20888" w:rsidRPr="00C01EF6" w:rsidRDefault="00C20888" w:rsidP="00936DC1">
            <w:pPr>
              <w:pStyle w:val="Paragrafoelenco"/>
              <w:numPr>
                <w:ilvl w:val="0"/>
                <w:numId w:val="1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Finanza == null</w:t>
            </w:r>
          </w:p>
        </w:tc>
      </w:tr>
      <w:tr w:rsidR="00AA0BEC" w:rsidTr="00AA0BEC">
        <w:tc>
          <w:tcPr>
            <w:tcW w:w="1838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o [R]</w:t>
            </w:r>
          </w:p>
        </w:tc>
        <w:tc>
          <w:tcPr>
            <w:tcW w:w="7784" w:type="dxa"/>
          </w:tcPr>
          <w:p w:rsidR="00AA0BEC" w:rsidRDefault="00AA0BEC" w:rsidP="00936DC1">
            <w:pPr>
              <w:pStyle w:val="Paragrafoelenco"/>
              <w:numPr>
                <w:ilvl w:val="0"/>
                <w:numId w:val="3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AA0BEC" w:rsidRPr="00AA0BEC" w:rsidRDefault="00AA0BEC" w:rsidP="00936DC1">
            <w:pPr>
              <w:pStyle w:val="Paragrafoelenco"/>
              <w:numPr>
                <w:ilvl w:val="0"/>
                <w:numId w:val="3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C20888" w:rsidRDefault="00C20888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A0BEC" w:rsidRDefault="00AA0BEC" w:rsidP="00AA0BEC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A0BEC" w:rsidRDefault="00AA0BEC" w:rsidP="00AA0BEC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3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3</w:t>
      </w:r>
    </w:p>
    <w:p w:rsidR="00AA0BEC" w:rsidRDefault="00AA0BEC" w:rsidP="00AA0BEC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AA0BEC" w:rsidTr="00AA0BEC">
        <w:tc>
          <w:tcPr>
            <w:tcW w:w="2263" w:type="dxa"/>
          </w:tcPr>
          <w:p w:rsidR="00AA0BEC" w:rsidRDefault="00AA0BEC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AA0BEC" w:rsidRDefault="00AA0BEC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AA0BEC" w:rsidRDefault="00AA0BEC" w:rsidP="00AA0BEC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AA0BEC" w:rsidTr="00AA0BEC">
        <w:tc>
          <w:tcPr>
            <w:tcW w:w="2263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3.1</w:t>
            </w:r>
          </w:p>
        </w:tc>
        <w:tc>
          <w:tcPr>
            <w:tcW w:w="4151" w:type="dxa"/>
          </w:tcPr>
          <w:p w:rsidR="00AA0BEC" w:rsidRPr="002228ED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2</w:t>
            </w:r>
          </w:p>
        </w:tc>
        <w:tc>
          <w:tcPr>
            <w:tcW w:w="3208" w:type="dxa"/>
          </w:tcPr>
          <w:p w:rsidR="00AA0BEC" w:rsidRPr="002228ED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AA0BEC" w:rsidTr="00AA0BEC">
        <w:tc>
          <w:tcPr>
            <w:tcW w:w="2263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3.3.2</w:t>
            </w:r>
          </w:p>
        </w:tc>
        <w:tc>
          <w:tcPr>
            <w:tcW w:w="4151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R.2</w:t>
            </w:r>
          </w:p>
        </w:tc>
        <w:tc>
          <w:tcPr>
            <w:tcW w:w="3208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AA0BEC" w:rsidTr="00AA0BEC">
        <w:tc>
          <w:tcPr>
            <w:tcW w:w="2263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lastRenderedPageBreak/>
              <w:t>TC 3.2.3</w:t>
            </w:r>
          </w:p>
        </w:tc>
        <w:tc>
          <w:tcPr>
            <w:tcW w:w="4151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R.1</w:t>
            </w:r>
          </w:p>
        </w:tc>
        <w:tc>
          <w:tcPr>
            <w:tcW w:w="3208" w:type="dxa"/>
          </w:tcPr>
          <w:p w:rsidR="00AA0BEC" w:rsidRDefault="00AA0BEC" w:rsidP="00AA0BEC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AA0BEC" w:rsidRDefault="00AA0BE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AA0BEC" w:rsidRDefault="00AA0BE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C20888" w:rsidRDefault="00C20888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20888">
        <w:rPr>
          <w:rFonts w:ascii="PingFang TC Light" w:eastAsia="PingFang TC Light" w:hAnsi="PingFang TC Light" w:cstheme="minorHAnsi"/>
          <w:b/>
          <w:sz w:val="28"/>
          <w:szCs w:val="28"/>
        </w:rPr>
        <w:t>4.1 Inserimento nuovo prodotto finito</w:t>
      </w:r>
    </w:p>
    <w:p w:rsidR="00C20888" w:rsidRDefault="00C20888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520C09" w:rsidRDefault="00520C09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520C09" w:rsidRDefault="00520C09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520C09" w:rsidRPr="00C20888" w:rsidRDefault="00520C09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ED27AB" w:rsidRPr="00ED27AB" w:rsidRDefault="00ED27AB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ED27AB">
        <w:rPr>
          <w:rFonts w:ascii="PingFang TC Light" w:eastAsia="PingFang TC Light" w:hAnsi="PingFang TC Light" w:cstheme="minorHAnsi"/>
          <w:b/>
          <w:sz w:val="28"/>
          <w:szCs w:val="28"/>
        </w:rPr>
        <w:t xml:space="preserve">4.2 </w:t>
      </w:r>
      <w:r w:rsidRPr="00ED27AB">
        <w:rPr>
          <w:rFonts w:ascii="PingFang TC Light" w:eastAsia="PingFang TC Light" w:hAnsi="PingFang TC Light" w:cstheme="minorHAnsi"/>
          <w:b/>
          <w:sz w:val="28"/>
          <w:szCs w:val="28"/>
        </w:rPr>
        <w:t>Rimozione prodotto finito</w:t>
      </w:r>
    </w:p>
    <w:p w:rsidR="00C20888" w:rsidRPr="00C20888" w:rsidRDefault="00C20888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20888">
        <w:rPr>
          <w:rFonts w:ascii="PingFang TC Light" w:eastAsia="PingFang TC Light" w:hAnsi="PingFang TC Light" w:cstheme="minorHAnsi"/>
          <w:b/>
          <w:sz w:val="28"/>
          <w:szCs w:val="28"/>
        </w:rPr>
        <w:t>4.3 Modifica prezzo di vend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C20888" w:rsidTr="00AA0BEC">
        <w:tc>
          <w:tcPr>
            <w:tcW w:w="1838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spell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Vendita</w:t>
            </w:r>
            <w:proofErr w:type="spellEnd"/>
          </w:p>
        </w:tc>
      </w:tr>
      <w:tr w:rsidR="00C20888" w:rsidTr="00AA0BEC">
        <w:tc>
          <w:tcPr>
            <w:tcW w:w="1838" w:type="dxa"/>
          </w:tcPr>
          <w:p w:rsidR="00C20888" w:rsidRPr="00A21C06" w:rsidRDefault="00C2088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C20888" w:rsidRDefault="00C20888" w:rsidP="00936DC1">
            <w:pPr>
              <w:pStyle w:val="Paragrafoelenco"/>
              <w:numPr>
                <w:ilvl w:val="0"/>
                <w:numId w:val="1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0]$</w:t>
            </w:r>
          </w:p>
          <w:p w:rsidR="00520C09" w:rsidRPr="00520C09" w:rsidRDefault="00C20888" w:rsidP="00936DC1">
            <w:pPr>
              <w:pStyle w:val="Paragrafoelenco"/>
              <w:numPr>
                <w:ilvl w:val="0"/>
                <w:numId w:val="1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  <w:tr w:rsidR="00520C09" w:rsidTr="00AA0BEC">
        <w:tc>
          <w:tcPr>
            <w:tcW w:w="1838" w:type="dxa"/>
          </w:tcPr>
          <w:p w:rsidR="00520C09" w:rsidRPr="00A21C06" w:rsidRDefault="00520C09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 [R]</w:t>
            </w:r>
          </w:p>
        </w:tc>
        <w:tc>
          <w:tcPr>
            <w:tcW w:w="7784" w:type="dxa"/>
          </w:tcPr>
          <w:p w:rsidR="00520C09" w:rsidRDefault="00520C09" w:rsidP="00936DC1">
            <w:pPr>
              <w:pStyle w:val="Paragrafoelenco"/>
              <w:numPr>
                <w:ilvl w:val="0"/>
                <w:numId w:val="3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520C09" w:rsidRPr="00520C09" w:rsidRDefault="00520C09" w:rsidP="00936DC1">
            <w:pPr>
              <w:pStyle w:val="Paragrafoelenco"/>
              <w:numPr>
                <w:ilvl w:val="0"/>
                <w:numId w:val="34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C20888" w:rsidRDefault="00C20888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520C09" w:rsidRDefault="00520C09" w:rsidP="00520C09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4.3</w:t>
      </w:r>
    </w:p>
    <w:p w:rsidR="00520C09" w:rsidRDefault="00520C09" w:rsidP="00520C09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520C09" w:rsidTr="00C7505E">
        <w:tc>
          <w:tcPr>
            <w:tcW w:w="2263" w:type="dxa"/>
          </w:tcPr>
          <w:p w:rsidR="00520C09" w:rsidRDefault="00520C09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520C09" w:rsidRDefault="00520C09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520C09" w:rsidRDefault="00520C09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520C09" w:rsidTr="00C7505E">
        <w:tc>
          <w:tcPr>
            <w:tcW w:w="2263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.1</w:t>
            </w:r>
          </w:p>
        </w:tc>
        <w:tc>
          <w:tcPr>
            <w:tcW w:w="4151" w:type="dxa"/>
          </w:tcPr>
          <w:p w:rsidR="00520C09" w:rsidRPr="002228ED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520C09" w:rsidRPr="002228ED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520C09" w:rsidTr="00C7505E">
        <w:tc>
          <w:tcPr>
            <w:tcW w:w="2263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.2</w:t>
            </w:r>
          </w:p>
        </w:tc>
        <w:tc>
          <w:tcPr>
            <w:tcW w:w="4151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R.2</w:t>
            </w:r>
          </w:p>
        </w:tc>
        <w:tc>
          <w:tcPr>
            <w:tcW w:w="3208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520C09" w:rsidTr="00C7505E">
        <w:tc>
          <w:tcPr>
            <w:tcW w:w="2263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 w:rsidR="00102FDC"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R.1</w:t>
            </w:r>
          </w:p>
        </w:tc>
        <w:tc>
          <w:tcPr>
            <w:tcW w:w="3208" w:type="dxa"/>
          </w:tcPr>
          <w:p w:rsidR="00520C09" w:rsidRDefault="00520C09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520C09" w:rsidRDefault="00520C09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C20888" w:rsidRPr="00C20888" w:rsidRDefault="00C20888" w:rsidP="00C2088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C20888">
        <w:rPr>
          <w:rFonts w:ascii="PingFang TC Light" w:eastAsia="PingFang TC Light" w:hAnsi="PingFang TC Light" w:cstheme="minorHAnsi"/>
          <w:b/>
          <w:sz w:val="28"/>
          <w:szCs w:val="28"/>
        </w:rPr>
        <w:t>5.1 Inserimento prodotto invent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1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6</w:t>
            </w: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0}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1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C20888" w:rsidRDefault="00C20888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lastRenderedPageBreak/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quantita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Q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1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*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1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Default="0094434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minScorta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M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1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*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1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Default="0094434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2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1-8</w:t>
            </w:r>
            <w:r w:rsidRPr="00A44365">
              <w:rPr>
                <w:rFonts w:ascii="PingFang TC Light" w:eastAsia="PingFang TC Light" w:hAnsi="PingFang TC Light" w:cstheme="minorHAnsi"/>
                <w:sz w:val="22"/>
                <w:szCs w:val="22"/>
              </w:rPr>
              <w:t>}\.[0-9]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{0-2}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2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C01EF6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Default="0094434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2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!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= null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2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== null</w:t>
            </w:r>
          </w:p>
        </w:tc>
      </w:tr>
    </w:tbl>
    <w:p w:rsidR="00944344" w:rsidRDefault="0094434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02FDC" w:rsidRDefault="00102FDC" w:rsidP="00102FDC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5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1</w:t>
      </w:r>
    </w:p>
    <w:p w:rsidR="00102FDC" w:rsidRDefault="00102FDC" w:rsidP="00102FDC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102FDC" w:rsidTr="00C7505E">
        <w:tc>
          <w:tcPr>
            <w:tcW w:w="2263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 xml:space="preserve">.1, 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Q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Q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M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Q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M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5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Q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M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.1, E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RPr="002228ED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1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6</w:t>
            </w:r>
          </w:p>
        </w:tc>
        <w:tc>
          <w:tcPr>
            <w:tcW w:w="4151" w:type="dxa"/>
          </w:tcPr>
          <w:p w:rsidR="00102FDC" w:rsidRPr="0031356A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N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Q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M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P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E.1</w:t>
            </w:r>
          </w:p>
        </w:tc>
        <w:tc>
          <w:tcPr>
            <w:tcW w:w="3208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102FDC" w:rsidRDefault="00102FD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02FDC" w:rsidRDefault="00102FD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944344" w:rsidRPr="00944344" w:rsidRDefault="00944344" w:rsidP="005253D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944344">
        <w:rPr>
          <w:rFonts w:ascii="PingFang TC Light" w:eastAsia="PingFang TC Light" w:hAnsi="PingFang TC Light" w:cstheme="minorHAnsi"/>
          <w:b/>
          <w:sz w:val="28"/>
          <w:szCs w:val="28"/>
        </w:rPr>
        <w:t>5.2 Rimozione prodotto invent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odotto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lastRenderedPageBreak/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944344" w:rsidRDefault="00944344" w:rsidP="00936DC1">
            <w:pPr>
              <w:pStyle w:val="Paragrafoelenco"/>
              <w:numPr>
                <w:ilvl w:val="0"/>
                <w:numId w:val="2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!</w:t>
            </w:r>
            <w:proofErr w:type="gramEnd"/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= null</w:t>
            </w:r>
          </w:p>
          <w:p w:rsidR="00944344" w:rsidRPr="00C01EF6" w:rsidRDefault="00944344" w:rsidP="00936DC1">
            <w:pPr>
              <w:pStyle w:val="Paragrafoelenco"/>
              <w:numPr>
                <w:ilvl w:val="0"/>
                <w:numId w:val="2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asticceria == null</w:t>
            </w:r>
          </w:p>
        </w:tc>
      </w:tr>
      <w:tr w:rsidR="00102FDC" w:rsidTr="00AA0BEC">
        <w:tc>
          <w:tcPr>
            <w:tcW w:w="1838" w:type="dxa"/>
          </w:tcPr>
          <w:p w:rsidR="00102FDC" w:rsidRDefault="00102FDC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 [R]</w:t>
            </w:r>
          </w:p>
        </w:tc>
        <w:tc>
          <w:tcPr>
            <w:tcW w:w="7784" w:type="dxa"/>
          </w:tcPr>
          <w:p w:rsidR="00102FDC" w:rsidRDefault="00102FDC" w:rsidP="00936DC1">
            <w:pPr>
              <w:pStyle w:val="Paragrafoelenco"/>
              <w:numPr>
                <w:ilvl w:val="0"/>
                <w:numId w:val="3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102FDC" w:rsidRPr="00102FDC" w:rsidRDefault="00102FDC" w:rsidP="00936DC1">
            <w:pPr>
              <w:pStyle w:val="Paragrafoelenco"/>
              <w:numPr>
                <w:ilvl w:val="0"/>
                <w:numId w:val="35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944344" w:rsidRDefault="00944344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02FDC" w:rsidRDefault="00102FDC" w:rsidP="00102FDC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5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2</w:t>
      </w:r>
    </w:p>
    <w:p w:rsidR="00102FDC" w:rsidRDefault="00102FDC" w:rsidP="00102FDC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102FDC" w:rsidTr="00C7505E">
        <w:tc>
          <w:tcPr>
            <w:tcW w:w="2263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2</w:t>
            </w:r>
          </w:p>
        </w:tc>
        <w:tc>
          <w:tcPr>
            <w:tcW w:w="3208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2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R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.3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E.1, R.1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102FDC" w:rsidRDefault="00102FD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02FDC" w:rsidRDefault="00102FDC" w:rsidP="005253D8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944344" w:rsidRDefault="00944344" w:rsidP="00944344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944344">
        <w:rPr>
          <w:rFonts w:ascii="PingFang TC Light" w:eastAsia="PingFang TC Light" w:hAnsi="PingFang TC Light" w:cstheme="minorHAnsi"/>
          <w:b/>
          <w:sz w:val="28"/>
          <w:szCs w:val="28"/>
        </w:rPr>
        <w:t>5.3 Modifica prodotto invent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N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944344" w:rsidP="00936DC1">
            <w:pPr>
              <w:pStyle w:val="Paragrafoelenco"/>
              <w:numPr>
                <w:ilvl w:val="0"/>
                <w:numId w:val="2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60}</w:t>
            </w:r>
          </w:p>
          <w:p w:rsidR="00944344" w:rsidRPr="009D6548" w:rsidRDefault="00944344" w:rsidP="00936DC1">
            <w:pPr>
              <w:pStyle w:val="Paragrafoelenco"/>
              <w:numPr>
                <w:ilvl w:val="0"/>
                <w:numId w:val="23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Default="00944344" w:rsidP="00944344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quantita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Q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944344" w:rsidP="00936DC1">
            <w:pPr>
              <w:pStyle w:val="Paragrafoelenco"/>
              <w:numPr>
                <w:ilvl w:val="0"/>
                <w:numId w:val="2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*</w:t>
            </w:r>
          </w:p>
          <w:p w:rsidR="00944344" w:rsidRPr="009D6548" w:rsidRDefault="00944344" w:rsidP="00936DC1">
            <w:pPr>
              <w:pStyle w:val="Paragrafoelenco"/>
              <w:numPr>
                <w:ilvl w:val="0"/>
                <w:numId w:val="28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Default="00944344" w:rsidP="00944344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minScorta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M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944344" w:rsidP="00936DC1">
            <w:pPr>
              <w:pStyle w:val="Paragrafoelenco"/>
              <w:numPr>
                <w:ilvl w:val="0"/>
                <w:numId w:val="2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*</w:t>
            </w:r>
          </w:p>
          <w:p w:rsidR="00944344" w:rsidRPr="009D6548" w:rsidRDefault="00944344" w:rsidP="00936DC1">
            <w:pPr>
              <w:pStyle w:val="Paragrafoelenco"/>
              <w:numPr>
                <w:ilvl w:val="0"/>
                <w:numId w:val="29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944344" w:rsidRPr="009D6548" w:rsidRDefault="00944344" w:rsidP="009D6548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ezzo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 w:rsidR="00102FDC">
              <w:rPr>
                <w:rFonts w:ascii="PingFang TC Light" w:eastAsia="PingFang TC Light" w:hAnsi="PingFang TC Light" w:cstheme="minorHAnsi"/>
                <w:sz w:val="22"/>
                <w:szCs w:val="22"/>
              </w:rPr>
              <w:t>P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944344" w:rsidP="00936DC1">
            <w:pPr>
              <w:pStyle w:val="Paragrafoelenco"/>
              <w:numPr>
                <w:ilvl w:val="0"/>
                <w:numId w:val="3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Rispetta il formato 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^[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0-9]{1-8}\.[0-9]{0-2}</w:t>
            </w:r>
          </w:p>
          <w:p w:rsidR="00944344" w:rsidRPr="009D6548" w:rsidRDefault="00944344" w:rsidP="00936DC1">
            <w:pPr>
              <w:pStyle w:val="Paragrafoelenco"/>
              <w:numPr>
                <w:ilvl w:val="0"/>
                <w:numId w:val="30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</w:tbl>
    <w:p w:rsidR="00AE1FD6" w:rsidRDefault="00AE1FD6" w:rsidP="00944344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44344" w:rsidRPr="00A21C06" w:rsidRDefault="00AE1FD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Prodotto</w:t>
            </w:r>
          </w:p>
        </w:tc>
      </w:tr>
      <w:tr w:rsidR="00944344" w:rsidTr="00AA0BEC">
        <w:tc>
          <w:tcPr>
            <w:tcW w:w="1838" w:type="dxa"/>
          </w:tcPr>
          <w:p w:rsidR="00944344" w:rsidRPr="00A21C06" w:rsidRDefault="00944344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Esistenza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E]</w:t>
            </w:r>
          </w:p>
        </w:tc>
        <w:tc>
          <w:tcPr>
            <w:tcW w:w="7784" w:type="dxa"/>
          </w:tcPr>
          <w:p w:rsidR="009D6548" w:rsidRDefault="00AE1FD6" w:rsidP="00936DC1">
            <w:pPr>
              <w:pStyle w:val="Paragrafoelenco"/>
              <w:numPr>
                <w:ilvl w:val="0"/>
                <w:numId w:val="3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Prodotto !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= </w:t>
            </w:r>
            <w:proofErr w:type="spell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  <w:p w:rsidR="00944344" w:rsidRPr="009D6548" w:rsidRDefault="00AE1FD6" w:rsidP="00936DC1">
            <w:pPr>
              <w:pStyle w:val="Paragrafoelenco"/>
              <w:numPr>
                <w:ilvl w:val="0"/>
                <w:numId w:val="31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Prodotto</w:t>
            </w:r>
            <w:r w:rsidR="00944344"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 == </w:t>
            </w:r>
            <w:proofErr w:type="spellStart"/>
            <w:r w:rsidR="00944344"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ull</w:t>
            </w:r>
            <w:proofErr w:type="spellEnd"/>
          </w:p>
        </w:tc>
      </w:tr>
      <w:tr w:rsidR="00BF2EF6" w:rsidTr="00AA0BEC">
        <w:tc>
          <w:tcPr>
            <w:tcW w:w="1838" w:type="dxa"/>
          </w:tcPr>
          <w:p w:rsidR="00BF2EF6" w:rsidRDefault="00BF2EF6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 [R]</w:t>
            </w:r>
          </w:p>
        </w:tc>
        <w:tc>
          <w:tcPr>
            <w:tcW w:w="7784" w:type="dxa"/>
          </w:tcPr>
          <w:p w:rsidR="00BF2EF6" w:rsidRDefault="00BF2EF6" w:rsidP="00936DC1">
            <w:pPr>
              <w:pStyle w:val="Paragrafoelenco"/>
              <w:numPr>
                <w:ilvl w:val="0"/>
                <w:numId w:val="3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BF2EF6" w:rsidRPr="00BF2EF6" w:rsidRDefault="00BF2EF6" w:rsidP="00936DC1">
            <w:pPr>
              <w:pStyle w:val="Paragrafoelenco"/>
              <w:numPr>
                <w:ilvl w:val="0"/>
                <w:numId w:val="36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944344" w:rsidRDefault="00944344" w:rsidP="00944344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102FDC" w:rsidRDefault="00102FDC" w:rsidP="00102FDC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5</w:t>
      </w: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3</w:t>
      </w:r>
    </w:p>
    <w:p w:rsidR="00102FDC" w:rsidRDefault="00102FDC" w:rsidP="00102FDC">
      <w:pPr>
        <w:rPr>
          <w:rFonts w:ascii="PingFang TC Light" w:eastAsia="PingFang TC Light" w:hAnsi="PingFang TC Light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102FDC" w:rsidTr="00C7505E">
        <w:tc>
          <w:tcPr>
            <w:tcW w:w="2263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Identificativo</w:t>
            </w:r>
          </w:p>
        </w:tc>
        <w:tc>
          <w:tcPr>
            <w:tcW w:w="4151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102FDC" w:rsidRDefault="00102FDC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2</w:t>
            </w:r>
          </w:p>
        </w:tc>
        <w:tc>
          <w:tcPr>
            <w:tcW w:w="3208" w:type="dxa"/>
          </w:tcPr>
          <w:p w:rsidR="00102FDC" w:rsidRPr="002228ED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Q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Q.1, FM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Q.1, FM.1, FP.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5</w:t>
            </w:r>
          </w:p>
        </w:tc>
        <w:tc>
          <w:tcPr>
            <w:tcW w:w="4151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N.1, FQ.1, FM.1, FP.1, E</w:t>
            </w:r>
            <w:r w:rsidR="00BF2EF6">
              <w:rPr>
                <w:rFonts w:ascii="PingFang TC Light" w:eastAsia="PingFang TC Light" w:hAnsi="PingFang TC Light" w:cstheme="minorHAnsi"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102FDC" w:rsidRPr="002228ED" w:rsidTr="00C7505E">
        <w:tc>
          <w:tcPr>
            <w:tcW w:w="2263" w:type="dxa"/>
          </w:tcPr>
          <w:p w:rsidR="00102FDC" w:rsidRDefault="00102FDC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3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6</w:t>
            </w:r>
          </w:p>
        </w:tc>
        <w:tc>
          <w:tcPr>
            <w:tcW w:w="4151" w:type="dxa"/>
          </w:tcPr>
          <w:p w:rsidR="00102FDC" w:rsidRPr="0031356A" w:rsidRDefault="00102FDC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N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Q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M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P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E.1</w:t>
            </w:r>
            <w:r w:rsidR="00BF2EF6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, R.2</w:t>
            </w:r>
          </w:p>
        </w:tc>
        <w:tc>
          <w:tcPr>
            <w:tcW w:w="3208" w:type="dxa"/>
          </w:tcPr>
          <w:p w:rsidR="00102FDC" w:rsidRPr="002228ED" w:rsidRDefault="00BF2EF6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BF2EF6" w:rsidRPr="002228ED" w:rsidTr="00C7505E">
        <w:tc>
          <w:tcPr>
            <w:tcW w:w="2263" w:type="dxa"/>
          </w:tcPr>
          <w:p w:rsidR="00BF2EF6" w:rsidRDefault="00BF2EF6" w:rsidP="00BF2EF6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TC 5.3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4151" w:type="dxa"/>
          </w:tcPr>
          <w:p w:rsidR="00BF2EF6" w:rsidRPr="0031356A" w:rsidRDefault="00BF2EF6" w:rsidP="00BF2EF6">
            <w:pP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</w:pP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N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Q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M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F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P</w:t>
            </w:r>
            <w:r w:rsidRPr="0031356A"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.1, E.1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, R.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08" w:type="dxa"/>
          </w:tcPr>
          <w:p w:rsidR="00BF2EF6" w:rsidRPr="002228ED" w:rsidRDefault="00BF2EF6" w:rsidP="00BF2EF6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</w:t>
            </w: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vo</w:t>
            </w:r>
          </w:p>
        </w:tc>
      </w:tr>
    </w:tbl>
    <w:p w:rsidR="00102FDC" w:rsidRDefault="00102FDC" w:rsidP="00944344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944344" w:rsidRPr="00944344" w:rsidRDefault="00944344" w:rsidP="00944344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944344" w:rsidRDefault="009D6548" w:rsidP="005253D8">
      <w:pPr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9D6548">
        <w:rPr>
          <w:rFonts w:ascii="PingFang TC Light" w:eastAsia="PingFang TC Light" w:hAnsi="PingFang TC Light" w:cstheme="minorHAnsi"/>
          <w:b/>
          <w:sz w:val="28"/>
          <w:szCs w:val="28"/>
        </w:rPr>
        <w:t>5.4 Ricerca prodotto invent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9D6548" w:rsidTr="00AA0BEC">
        <w:tc>
          <w:tcPr>
            <w:tcW w:w="1838" w:type="dxa"/>
          </w:tcPr>
          <w:p w:rsidR="009D6548" w:rsidRPr="00A21C06" w:rsidRDefault="009D6548" w:rsidP="00AA0BEC">
            <w:pPr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</w:pPr>
            <w:proofErr w:type="gramStart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>Parametro :</w:t>
            </w:r>
            <w:proofErr w:type="gramEnd"/>
            <w:r w:rsidRPr="00A21C06">
              <w:rPr>
                <w:rFonts w:ascii="PingFang TC Light" w:eastAsia="PingFang TC Light" w:hAnsi="PingFang TC Ligh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84" w:type="dxa"/>
          </w:tcPr>
          <w:p w:rsidR="009D6548" w:rsidRPr="00A21C06" w:rsidRDefault="009D654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me</w:t>
            </w:r>
          </w:p>
        </w:tc>
      </w:tr>
      <w:tr w:rsidR="009D6548" w:rsidTr="00AA0BEC">
        <w:tc>
          <w:tcPr>
            <w:tcW w:w="1838" w:type="dxa"/>
          </w:tcPr>
          <w:p w:rsidR="009D6548" w:rsidRPr="00A21C06" w:rsidRDefault="009D6548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 xml:space="preserve">Formato 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[</w:t>
            </w:r>
            <w:r w:rsidRPr="00A21C06">
              <w:rPr>
                <w:rFonts w:ascii="PingFang TC Light" w:eastAsia="PingFang TC Light" w:hAnsi="PingFang TC Light" w:cstheme="minorHAnsi"/>
                <w:sz w:val="22"/>
                <w:szCs w:val="22"/>
              </w:rPr>
              <w:t>F</w:t>
            </w: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]</w:t>
            </w:r>
          </w:p>
        </w:tc>
        <w:tc>
          <w:tcPr>
            <w:tcW w:w="7784" w:type="dxa"/>
          </w:tcPr>
          <w:p w:rsidR="009D6548" w:rsidRDefault="009D6548" w:rsidP="00936DC1">
            <w:pPr>
              <w:pStyle w:val="Paragrafoelenco"/>
              <w:numPr>
                <w:ilvl w:val="0"/>
                <w:numId w:val="3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Rispetta il formato ^[(a-</w:t>
            </w:r>
            <w:proofErr w:type="gramStart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z)(</w:t>
            </w:r>
            <w:proofErr w:type="gramEnd"/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A-Z)]{1-60}</w:t>
            </w:r>
          </w:p>
          <w:p w:rsidR="00746C40" w:rsidRPr="00746C40" w:rsidRDefault="009D6548" w:rsidP="00936DC1">
            <w:pPr>
              <w:pStyle w:val="Paragrafoelenco"/>
              <w:numPr>
                <w:ilvl w:val="0"/>
                <w:numId w:val="32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 w:rsidRPr="009D6548"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rispetta il formato</w:t>
            </w:r>
          </w:p>
        </w:tc>
      </w:tr>
      <w:tr w:rsidR="00746C40" w:rsidTr="00AA0BEC">
        <w:tc>
          <w:tcPr>
            <w:tcW w:w="1838" w:type="dxa"/>
          </w:tcPr>
          <w:p w:rsidR="00746C40" w:rsidRPr="00A21C06" w:rsidRDefault="00746C40" w:rsidP="00AA0BEC">
            <w:p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Riscontro [R]</w:t>
            </w:r>
          </w:p>
        </w:tc>
        <w:tc>
          <w:tcPr>
            <w:tcW w:w="7784" w:type="dxa"/>
          </w:tcPr>
          <w:p w:rsidR="00746C40" w:rsidRDefault="00746C40" w:rsidP="00936DC1">
            <w:pPr>
              <w:pStyle w:val="Paragrafoelenco"/>
              <w:numPr>
                <w:ilvl w:val="0"/>
                <w:numId w:val="3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Trovato</w:t>
            </w:r>
          </w:p>
          <w:p w:rsidR="00746C40" w:rsidRPr="00746C40" w:rsidRDefault="00746C40" w:rsidP="00936DC1">
            <w:pPr>
              <w:pStyle w:val="Paragrafoelenco"/>
              <w:numPr>
                <w:ilvl w:val="0"/>
                <w:numId w:val="37"/>
              </w:numPr>
              <w:rPr>
                <w:rFonts w:ascii="PingFang TC Light" w:eastAsia="PingFang TC Light" w:hAnsi="PingFang TC Light" w:cstheme="minorHAnsi"/>
                <w:sz w:val="22"/>
                <w:szCs w:val="22"/>
              </w:rPr>
            </w:pPr>
            <w:r>
              <w:rPr>
                <w:rFonts w:ascii="PingFang TC Light" w:eastAsia="PingFang TC Light" w:hAnsi="PingFang TC Light" w:cstheme="minorHAnsi"/>
                <w:sz w:val="22"/>
                <w:szCs w:val="22"/>
              </w:rPr>
              <w:t>Non trovato</w:t>
            </w:r>
          </w:p>
        </w:tc>
      </w:tr>
    </w:tbl>
    <w:p w:rsidR="009D6548" w:rsidRDefault="009D6548" w:rsidP="005253D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p w:rsidR="00746C40" w:rsidRDefault="00746C40" w:rsidP="00746C40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  <w:r w:rsidRPr="002228ED">
        <w:rPr>
          <w:rFonts w:ascii="PingFang TC Light" w:eastAsia="PingFang TC Light" w:hAnsi="PingFang TC Light" w:cstheme="minorHAnsi"/>
          <w:b/>
          <w:sz w:val="28"/>
          <w:szCs w:val="28"/>
        </w:rPr>
        <w:t xml:space="preserve">TestCase 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5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.</w:t>
      </w:r>
      <w:r>
        <w:rPr>
          <w:rFonts w:ascii="PingFang TC Light" w:eastAsia="PingFang TC Light" w:hAnsi="PingFang TC Light" w:cstheme="minorHAnsi"/>
          <w:b/>
          <w:sz w:val="28"/>
          <w:szCs w:val="28"/>
        </w:rPr>
        <w:t>4</w:t>
      </w:r>
    </w:p>
    <w:p w:rsidR="00746C40" w:rsidRPr="00746C40" w:rsidRDefault="00746C40" w:rsidP="00746C40">
      <w:pPr>
        <w:jc w:val="center"/>
        <w:rPr>
          <w:rFonts w:ascii="PingFang TC Light" w:eastAsia="PingFang TC Light" w:hAnsi="PingFang TC Light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746C40" w:rsidTr="00C7505E">
        <w:tc>
          <w:tcPr>
            <w:tcW w:w="2263" w:type="dxa"/>
          </w:tcPr>
          <w:p w:rsidR="00746C40" w:rsidRDefault="00746C40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lastRenderedPageBreak/>
              <w:t>Identificativo</w:t>
            </w:r>
          </w:p>
        </w:tc>
        <w:tc>
          <w:tcPr>
            <w:tcW w:w="4151" w:type="dxa"/>
          </w:tcPr>
          <w:p w:rsidR="00746C40" w:rsidRDefault="00746C40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Combinazione</w:t>
            </w:r>
          </w:p>
        </w:tc>
        <w:tc>
          <w:tcPr>
            <w:tcW w:w="3208" w:type="dxa"/>
          </w:tcPr>
          <w:p w:rsidR="00746C40" w:rsidRDefault="00746C40" w:rsidP="00C7505E">
            <w:pPr>
              <w:jc w:val="center"/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Esito</w:t>
            </w:r>
          </w:p>
        </w:tc>
      </w:tr>
      <w:tr w:rsidR="00746C40" w:rsidTr="00C7505E">
        <w:tc>
          <w:tcPr>
            <w:tcW w:w="2263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4151" w:type="dxa"/>
          </w:tcPr>
          <w:p w:rsidR="00746C40" w:rsidRPr="002228ED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.2</w:t>
            </w:r>
          </w:p>
        </w:tc>
        <w:tc>
          <w:tcPr>
            <w:tcW w:w="3208" w:type="dxa"/>
          </w:tcPr>
          <w:p w:rsidR="00746C40" w:rsidRPr="002228ED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746C40" w:rsidTr="00C7505E">
        <w:tc>
          <w:tcPr>
            <w:tcW w:w="2263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4151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.1, R.2</w:t>
            </w:r>
          </w:p>
        </w:tc>
        <w:tc>
          <w:tcPr>
            <w:tcW w:w="3208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Negativo</w:t>
            </w:r>
          </w:p>
        </w:tc>
      </w:tr>
      <w:tr w:rsidR="00746C40" w:rsidTr="00C7505E">
        <w:tc>
          <w:tcPr>
            <w:tcW w:w="2263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 xml:space="preserve">TC 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5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4</w:t>
            </w:r>
            <w:r>
              <w:rPr>
                <w:rFonts w:ascii="PingFang TC Light" w:eastAsia="PingFang TC Light" w:hAnsi="PingFang TC Light"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4151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F.1, R.1</w:t>
            </w:r>
          </w:p>
        </w:tc>
        <w:tc>
          <w:tcPr>
            <w:tcW w:w="3208" w:type="dxa"/>
          </w:tcPr>
          <w:p w:rsidR="00746C40" w:rsidRDefault="00746C40" w:rsidP="00C7505E">
            <w:pPr>
              <w:rPr>
                <w:rFonts w:ascii="PingFang TC Light" w:eastAsia="PingFang TC Light" w:hAnsi="PingFang TC Light" w:cstheme="minorHAnsi"/>
                <w:sz w:val="28"/>
                <w:szCs w:val="28"/>
              </w:rPr>
            </w:pPr>
            <w:r>
              <w:rPr>
                <w:rFonts w:ascii="PingFang TC Light" w:eastAsia="PingFang TC Light" w:hAnsi="PingFang TC Light" w:cstheme="minorHAnsi"/>
                <w:sz w:val="28"/>
                <w:szCs w:val="28"/>
              </w:rPr>
              <w:t>Positivo</w:t>
            </w:r>
          </w:p>
        </w:tc>
      </w:tr>
    </w:tbl>
    <w:p w:rsidR="00746C40" w:rsidRDefault="00746C40" w:rsidP="00746C40">
      <w:pPr>
        <w:rPr>
          <w:rFonts w:ascii="PingFang TC Light" w:eastAsia="PingFang TC Light" w:hAnsi="PingFang TC Light" w:cstheme="minorHAnsi"/>
          <w:sz w:val="28"/>
          <w:szCs w:val="28"/>
        </w:rPr>
      </w:pPr>
    </w:p>
    <w:p w:rsidR="009D6548" w:rsidRPr="009D6548" w:rsidRDefault="009D6548" w:rsidP="005253D8">
      <w:pPr>
        <w:rPr>
          <w:rFonts w:ascii="PingFang TC Light" w:eastAsia="PingFang TC Light" w:hAnsi="PingFang TC Light" w:cstheme="minorHAnsi"/>
          <w:b/>
          <w:sz w:val="28"/>
          <w:szCs w:val="28"/>
        </w:rPr>
      </w:pPr>
    </w:p>
    <w:sectPr w:rsidR="009D6548" w:rsidRPr="009D6548" w:rsidSect="006C440D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DC1" w:rsidRDefault="00936DC1" w:rsidP="00C30D36">
      <w:r>
        <w:separator/>
      </w:r>
    </w:p>
  </w:endnote>
  <w:endnote w:type="continuationSeparator" w:id="0">
    <w:p w:rsidR="00936DC1" w:rsidRDefault="00936DC1" w:rsidP="00C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Fang TC Light">
    <w:panose1 w:val="020B03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BEC" w:rsidRDefault="00AA0BEC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913E39" wp14:editId="070CF8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A0BEC" w:rsidRDefault="00AA0BE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AA0BEC" w:rsidRDefault="00AA0B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3E39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khDuYXEDAACXCgAADgAAAAAAAAAAAAAAAAAuAgAAZHJzL2Uyb0RvYy54bWxQSwEC&#13;&#10;LQAUAAYACAAAACEAdVAS0uAAAAAJAQAADwAAAAAAAAAAAAAAAADLBQAAZHJzL2Rvd25yZXYueG1s&#13;&#10;UEsFBgAAAAAEAAQA8wAAANgGAAAAAA==&#13;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:rsidR="00AA0BEC" w:rsidRDefault="00AA0BE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AA0BEC" w:rsidRDefault="00AA0B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6B5B4" wp14:editId="57657B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0BEC" w:rsidRDefault="00AA0BE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OD1ytZ8CAACg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AA0BEC" w:rsidRDefault="00AA0BE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DC1" w:rsidRDefault="00936DC1" w:rsidP="00C30D36">
      <w:r>
        <w:separator/>
      </w:r>
    </w:p>
  </w:footnote>
  <w:footnote w:type="continuationSeparator" w:id="0">
    <w:p w:rsidR="00936DC1" w:rsidRDefault="00936DC1" w:rsidP="00C3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A4A"/>
    <w:multiLevelType w:val="hybridMultilevel"/>
    <w:tmpl w:val="C0063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B7E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425"/>
    <w:multiLevelType w:val="hybridMultilevel"/>
    <w:tmpl w:val="DE46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C11"/>
    <w:multiLevelType w:val="hybridMultilevel"/>
    <w:tmpl w:val="63DC8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0212"/>
    <w:multiLevelType w:val="hybridMultilevel"/>
    <w:tmpl w:val="2E502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E3C"/>
    <w:multiLevelType w:val="hybridMultilevel"/>
    <w:tmpl w:val="7FE62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3078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3537"/>
    <w:multiLevelType w:val="hybridMultilevel"/>
    <w:tmpl w:val="A2288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76A1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046F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2BA"/>
    <w:multiLevelType w:val="hybridMultilevel"/>
    <w:tmpl w:val="90AEE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8154E"/>
    <w:multiLevelType w:val="hybridMultilevel"/>
    <w:tmpl w:val="B21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335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7388"/>
    <w:multiLevelType w:val="hybridMultilevel"/>
    <w:tmpl w:val="CF42B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353E8"/>
    <w:multiLevelType w:val="hybridMultilevel"/>
    <w:tmpl w:val="306CE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31549"/>
    <w:multiLevelType w:val="hybridMultilevel"/>
    <w:tmpl w:val="3260F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D238B"/>
    <w:multiLevelType w:val="hybridMultilevel"/>
    <w:tmpl w:val="7FE62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60109"/>
    <w:multiLevelType w:val="hybridMultilevel"/>
    <w:tmpl w:val="B21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17A9E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30F88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5566"/>
    <w:multiLevelType w:val="hybridMultilevel"/>
    <w:tmpl w:val="9D929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523A0"/>
    <w:multiLevelType w:val="hybridMultilevel"/>
    <w:tmpl w:val="A2288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43F6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5774"/>
    <w:multiLevelType w:val="hybridMultilevel"/>
    <w:tmpl w:val="DB9221D4"/>
    <w:lvl w:ilvl="0" w:tplc="6FF8E752">
      <w:start w:val="4"/>
      <w:numFmt w:val="bullet"/>
      <w:lvlText w:val="-"/>
      <w:lvlJc w:val="left"/>
      <w:pPr>
        <w:ind w:left="720" w:hanging="360"/>
      </w:pPr>
      <w:rPr>
        <w:rFonts w:ascii="PingFang TC Light" w:eastAsia="PingFang TC Light" w:hAnsi="PingFang TC Light" w:cstheme="minorHAnsi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57519"/>
    <w:multiLevelType w:val="hybridMultilevel"/>
    <w:tmpl w:val="B210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52CD"/>
    <w:multiLevelType w:val="hybridMultilevel"/>
    <w:tmpl w:val="A9387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59A5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12920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2B2B"/>
    <w:multiLevelType w:val="hybridMultilevel"/>
    <w:tmpl w:val="7CD45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7068"/>
    <w:multiLevelType w:val="hybridMultilevel"/>
    <w:tmpl w:val="11C06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26AF0"/>
    <w:multiLevelType w:val="hybridMultilevel"/>
    <w:tmpl w:val="6E6CC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6471"/>
    <w:multiLevelType w:val="hybridMultilevel"/>
    <w:tmpl w:val="E794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733B"/>
    <w:multiLevelType w:val="hybridMultilevel"/>
    <w:tmpl w:val="7FE62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095A"/>
    <w:multiLevelType w:val="hybridMultilevel"/>
    <w:tmpl w:val="837CBA6A"/>
    <w:lvl w:ilvl="0" w:tplc="19A8AD78">
      <w:start w:val="4"/>
      <w:numFmt w:val="bullet"/>
      <w:lvlText w:val="-"/>
      <w:lvlJc w:val="left"/>
      <w:pPr>
        <w:ind w:left="720" w:hanging="360"/>
      </w:pPr>
      <w:rPr>
        <w:rFonts w:ascii="PingFang TC Light" w:eastAsia="PingFang TC Light" w:hAnsi="PingFang TC Light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F5F03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53121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C2A2D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37610"/>
    <w:multiLevelType w:val="hybridMultilevel"/>
    <w:tmpl w:val="3B601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07563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687"/>
    <w:multiLevelType w:val="hybridMultilevel"/>
    <w:tmpl w:val="E77C0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65254"/>
    <w:multiLevelType w:val="hybridMultilevel"/>
    <w:tmpl w:val="9D929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5223A"/>
    <w:multiLevelType w:val="hybridMultilevel"/>
    <w:tmpl w:val="8822E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21EF3"/>
    <w:multiLevelType w:val="hybridMultilevel"/>
    <w:tmpl w:val="04E0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12DD8"/>
    <w:multiLevelType w:val="hybridMultilevel"/>
    <w:tmpl w:val="E794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C48F7"/>
    <w:multiLevelType w:val="hybridMultilevel"/>
    <w:tmpl w:val="6952013A"/>
    <w:lvl w:ilvl="0" w:tplc="E31E7AC6">
      <w:start w:val="3"/>
      <w:numFmt w:val="bullet"/>
      <w:lvlText w:val="-"/>
      <w:lvlJc w:val="left"/>
      <w:pPr>
        <w:ind w:left="720" w:hanging="360"/>
      </w:pPr>
      <w:rPr>
        <w:rFonts w:ascii="PingFang TC Light" w:eastAsia="PingFang TC Light" w:hAnsi="PingFang TC Light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00111"/>
    <w:multiLevelType w:val="hybridMultilevel"/>
    <w:tmpl w:val="23F25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76C90"/>
    <w:multiLevelType w:val="hybridMultilevel"/>
    <w:tmpl w:val="21B449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E77AE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54D19"/>
    <w:multiLevelType w:val="hybridMultilevel"/>
    <w:tmpl w:val="A2288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5066D"/>
    <w:multiLevelType w:val="hybridMultilevel"/>
    <w:tmpl w:val="40068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60383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F349C"/>
    <w:multiLevelType w:val="hybridMultilevel"/>
    <w:tmpl w:val="3260F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F4A2D"/>
    <w:multiLevelType w:val="hybridMultilevel"/>
    <w:tmpl w:val="64AE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0830"/>
    <w:multiLevelType w:val="hybridMultilevel"/>
    <w:tmpl w:val="B6C8C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3"/>
  </w:num>
  <w:num w:numId="3">
    <w:abstractNumId w:val="33"/>
  </w:num>
  <w:num w:numId="4">
    <w:abstractNumId w:val="44"/>
  </w:num>
  <w:num w:numId="5">
    <w:abstractNumId w:val="40"/>
  </w:num>
  <w:num w:numId="6">
    <w:abstractNumId w:val="37"/>
  </w:num>
  <w:num w:numId="7">
    <w:abstractNumId w:val="43"/>
  </w:num>
  <w:num w:numId="8">
    <w:abstractNumId w:val="17"/>
  </w:num>
  <w:num w:numId="9">
    <w:abstractNumId w:val="7"/>
  </w:num>
  <w:num w:numId="10">
    <w:abstractNumId w:val="36"/>
  </w:num>
  <w:num w:numId="11">
    <w:abstractNumId w:val="9"/>
  </w:num>
  <w:num w:numId="12">
    <w:abstractNumId w:val="27"/>
  </w:num>
  <w:num w:numId="13">
    <w:abstractNumId w:val="52"/>
  </w:num>
  <w:num w:numId="14">
    <w:abstractNumId w:val="12"/>
  </w:num>
  <w:num w:numId="15">
    <w:abstractNumId w:val="51"/>
  </w:num>
  <w:num w:numId="16">
    <w:abstractNumId w:val="11"/>
  </w:num>
  <w:num w:numId="17">
    <w:abstractNumId w:val="50"/>
  </w:num>
  <w:num w:numId="18">
    <w:abstractNumId w:val="47"/>
  </w:num>
  <w:num w:numId="19">
    <w:abstractNumId w:val="1"/>
  </w:num>
  <w:num w:numId="20">
    <w:abstractNumId w:val="26"/>
  </w:num>
  <w:num w:numId="21">
    <w:abstractNumId w:val="35"/>
  </w:num>
  <w:num w:numId="22">
    <w:abstractNumId w:val="6"/>
  </w:num>
  <w:num w:numId="23">
    <w:abstractNumId w:val="39"/>
  </w:num>
  <w:num w:numId="24">
    <w:abstractNumId w:val="25"/>
  </w:num>
  <w:num w:numId="25">
    <w:abstractNumId w:val="0"/>
  </w:num>
  <w:num w:numId="26">
    <w:abstractNumId w:val="4"/>
  </w:num>
  <w:num w:numId="27">
    <w:abstractNumId w:val="42"/>
  </w:num>
  <w:num w:numId="28">
    <w:abstractNumId w:val="13"/>
  </w:num>
  <w:num w:numId="29">
    <w:abstractNumId w:val="14"/>
  </w:num>
  <w:num w:numId="30">
    <w:abstractNumId w:val="41"/>
  </w:num>
  <w:num w:numId="31">
    <w:abstractNumId w:val="10"/>
  </w:num>
  <w:num w:numId="32">
    <w:abstractNumId w:val="28"/>
  </w:num>
  <w:num w:numId="33">
    <w:abstractNumId w:val="15"/>
  </w:num>
  <w:num w:numId="34">
    <w:abstractNumId w:val="3"/>
  </w:num>
  <w:num w:numId="35">
    <w:abstractNumId w:val="29"/>
  </w:num>
  <w:num w:numId="36">
    <w:abstractNumId w:val="30"/>
  </w:num>
  <w:num w:numId="37">
    <w:abstractNumId w:val="2"/>
  </w:num>
  <w:num w:numId="38">
    <w:abstractNumId w:val="21"/>
  </w:num>
  <w:num w:numId="39">
    <w:abstractNumId w:val="48"/>
  </w:num>
  <w:num w:numId="40">
    <w:abstractNumId w:val="45"/>
  </w:num>
  <w:num w:numId="41">
    <w:abstractNumId w:val="20"/>
  </w:num>
  <w:num w:numId="42">
    <w:abstractNumId w:val="5"/>
  </w:num>
  <w:num w:numId="43">
    <w:abstractNumId w:val="16"/>
  </w:num>
  <w:num w:numId="44">
    <w:abstractNumId w:val="32"/>
  </w:num>
  <w:num w:numId="45">
    <w:abstractNumId w:val="31"/>
  </w:num>
  <w:num w:numId="46">
    <w:abstractNumId w:val="24"/>
  </w:num>
  <w:num w:numId="47">
    <w:abstractNumId w:val="53"/>
  </w:num>
  <w:num w:numId="48">
    <w:abstractNumId w:val="19"/>
  </w:num>
  <w:num w:numId="49">
    <w:abstractNumId w:val="8"/>
  </w:num>
  <w:num w:numId="50">
    <w:abstractNumId w:val="34"/>
  </w:num>
  <w:num w:numId="51">
    <w:abstractNumId w:val="22"/>
  </w:num>
  <w:num w:numId="52">
    <w:abstractNumId w:val="46"/>
  </w:num>
  <w:num w:numId="53">
    <w:abstractNumId w:val="18"/>
  </w:num>
  <w:num w:numId="5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B"/>
    <w:rsid w:val="00007B16"/>
    <w:rsid w:val="0003602D"/>
    <w:rsid w:val="0005105C"/>
    <w:rsid w:val="00051230"/>
    <w:rsid w:val="00094906"/>
    <w:rsid w:val="000F085B"/>
    <w:rsid w:val="00102FDC"/>
    <w:rsid w:val="00124EA3"/>
    <w:rsid w:val="0015611B"/>
    <w:rsid w:val="00165ABB"/>
    <w:rsid w:val="00180117"/>
    <w:rsid w:val="001B5D60"/>
    <w:rsid w:val="001B5FAF"/>
    <w:rsid w:val="001B6F84"/>
    <w:rsid w:val="001C5028"/>
    <w:rsid w:val="001C5774"/>
    <w:rsid w:val="001E5F71"/>
    <w:rsid w:val="00220DA8"/>
    <w:rsid w:val="002228ED"/>
    <w:rsid w:val="00243882"/>
    <w:rsid w:val="0028235C"/>
    <w:rsid w:val="002A105E"/>
    <w:rsid w:val="002D747F"/>
    <w:rsid w:val="003001A5"/>
    <w:rsid w:val="0031356A"/>
    <w:rsid w:val="00320C51"/>
    <w:rsid w:val="00354CEF"/>
    <w:rsid w:val="00361967"/>
    <w:rsid w:val="003643FC"/>
    <w:rsid w:val="003765C2"/>
    <w:rsid w:val="003975DF"/>
    <w:rsid w:val="003B667C"/>
    <w:rsid w:val="00405B84"/>
    <w:rsid w:val="00411A32"/>
    <w:rsid w:val="004F057C"/>
    <w:rsid w:val="00517201"/>
    <w:rsid w:val="00520C09"/>
    <w:rsid w:val="005253D8"/>
    <w:rsid w:val="00527EEB"/>
    <w:rsid w:val="0056012C"/>
    <w:rsid w:val="00574ACF"/>
    <w:rsid w:val="005A3241"/>
    <w:rsid w:val="005D31DF"/>
    <w:rsid w:val="0060084D"/>
    <w:rsid w:val="00685208"/>
    <w:rsid w:val="006C440D"/>
    <w:rsid w:val="006E2372"/>
    <w:rsid w:val="006F0BAD"/>
    <w:rsid w:val="006F4BC1"/>
    <w:rsid w:val="006F6F7C"/>
    <w:rsid w:val="0071080B"/>
    <w:rsid w:val="0072433C"/>
    <w:rsid w:val="00746C40"/>
    <w:rsid w:val="007560F7"/>
    <w:rsid w:val="0076340C"/>
    <w:rsid w:val="007C1B9F"/>
    <w:rsid w:val="007E074B"/>
    <w:rsid w:val="008049BB"/>
    <w:rsid w:val="0084230F"/>
    <w:rsid w:val="00854E9D"/>
    <w:rsid w:val="00871422"/>
    <w:rsid w:val="00897B0D"/>
    <w:rsid w:val="008C6841"/>
    <w:rsid w:val="00936DC1"/>
    <w:rsid w:val="00944344"/>
    <w:rsid w:val="009461EB"/>
    <w:rsid w:val="00961D0A"/>
    <w:rsid w:val="00962D85"/>
    <w:rsid w:val="0096630F"/>
    <w:rsid w:val="009B31B9"/>
    <w:rsid w:val="009D6548"/>
    <w:rsid w:val="00A0097D"/>
    <w:rsid w:val="00A01C0D"/>
    <w:rsid w:val="00A21C06"/>
    <w:rsid w:val="00A44365"/>
    <w:rsid w:val="00A477D4"/>
    <w:rsid w:val="00A95E32"/>
    <w:rsid w:val="00AA0BEC"/>
    <w:rsid w:val="00AC098B"/>
    <w:rsid w:val="00AD35E0"/>
    <w:rsid w:val="00AE1FD6"/>
    <w:rsid w:val="00B4008E"/>
    <w:rsid w:val="00B4324E"/>
    <w:rsid w:val="00B50094"/>
    <w:rsid w:val="00BA42A6"/>
    <w:rsid w:val="00BA58F9"/>
    <w:rsid w:val="00BA7EA0"/>
    <w:rsid w:val="00BB4E88"/>
    <w:rsid w:val="00BF2EF6"/>
    <w:rsid w:val="00C01EF6"/>
    <w:rsid w:val="00C20888"/>
    <w:rsid w:val="00C2665C"/>
    <w:rsid w:val="00C30D36"/>
    <w:rsid w:val="00C35154"/>
    <w:rsid w:val="00C63889"/>
    <w:rsid w:val="00C757A8"/>
    <w:rsid w:val="00C75DD0"/>
    <w:rsid w:val="00C929ED"/>
    <w:rsid w:val="00CA72E9"/>
    <w:rsid w:val="00CA7DE0"/>
    <w:rsid w:val="00D034EF"/>
    <w:rsid w:val="00D10DC5"/>
    <w:rsid w:val="00D6350D"/>
    <w:rsid w:val="00DD0ECB"/>
    <w:rsid w:val="00DE760F"/>
    <w:rsid w:val="00E31D97"/>
    <w:rsid w:val="00E64D84"/>
    <w:rsid w:val="00EC4A39"/>
    <w:rsid w:val="00ED27AB"/>
    <w:rsid w:val="00ED3EF5"/>
    <w:rsid w:val="00ED4E07"/>
    <w:rsid w:val="00EE6FDF"/>
    <w:rsid w:val="00F003E8"/>
    <w:rsid w:val="00F34371"/>
    <w:rsid w:val="00F351E2"/>
    <w:rsid w:val="00F5159F"/>
    <w:rsid w:val="00F66B5C"/>
    <w:rsid w:val="00F94DFB"/>
    <w:rsid w:val="00F96D0F"/>
    <w:rsid w:val="00FA6BD6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68D2"/>
  <w15:chartTrackingRefBased/>
  <w15:docId w15:val="{C60F4C68-243E-7440-9927-40A43A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8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36"/>
  </w:style>
  <w:style w:type="paragraph" w:styleId="Pidipagina">
    <w:name w:val="footer"/>
    <w:basedOn w:val="Normale"/>
    <w:link w:val="Pidipagina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36"/>
  </w:style>
  <w:style w:type="paragraph" w:styleId="Citazione">
    <w:name w:val="Quote"/>
    <w:basedOn w:val="Normale"/>
    <w:next w:val="Normale"/>
    <w:link w:val="CitazioneCarattere"/>
    <w:uiPriority w:val="29"/>
    <w:qFormat/>
    <w:rsid w:val="002A10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105E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A105E"/>
    <w:rPr>
      <w:b/>
      <w:bCs/>
    </w:rPr>
  </w:style>
  <w:style w:type="table" w:styleId="Grigliatabella">
    <w:name w:val="Table Grid"/>
    <w:basedOn w:val="Tabellanormale"/>
    <w:uiPriority w:val="39"/>
    <w:rsid w:val="00DE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C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1D9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E31D97"/>
  </w:style>
  <w:style w:type="character" w:customStyle="1" w:styleId="lit">
    <w:name w:val="lit"/>
    <w:basedOn w:val="Carpredefinitoparagrafo"/>
    <w:rsid w:val="00E31D97"/>
  </w:style>
  <w:style w:type="character" w:customStyle="1" w:styleId="pln">
    <w:name w:val="pln"/>
    <w:basedOn w:val="Carpredefinitoparagrafo"/>
    <w:rsid w:val="00E3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65EDB-E7C8-A641-B4AF-60FD6BD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2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ARONE</dc:creator>
  <cp:keywords/>
  <dc:description/>
  <cp:lastModifiedBy>GIULIO VARONE</cp:lastModifiedBy>
  <cp:revision>27</cp:revision>
  <dcterms:created xsi:type="dcterms:W3CDTF">2019-02-05T14:43:00Z</dcterms:created>
  <dcterms:modified xsi:type="dcterms:W3CDTF">2019-02-09T19:17:00Z</dcterms:modified>
</cp:coreProperties>
</file>